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8D3" w:rsidRPr="000150D8" w:rsidRDefault="00FC781E" w:rsidP="00FC781E">
      <w:pPr>
        <w:spacing w:after="0" w:line="240" w:lineRule="auto"/>
        <w:ind w:left="-142" w:firstLine="142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1869A8D3">
            <wp:extent cx="10715625" cy="7620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1513" cy="76241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781E" w:rsidRDefault="00FC781E" w:rsidP="00FC781E">
      <w:pPr>
        <w:keepNext/>
        <w:keepLines/>
        <w:spacing w:before="200" w:after="0" w:line="240" w:lineRule="auto"/>
        <w:ind w:left="1560" w:right="820" w:firstLine="142"/>
        <w:jc w:val="center"/>
        <w:outlineLvl w:val="7"/>
        <w:rPr>
          <w:rFonts w:ascii="Times New Roman" w:eastAsia="Calibri" w:hAnsi="Times New Roman" w:cs="Times New Roman"/>
          <w:b/>
          <w:i/>
          <w:sz w:val="20"/>
          <w:szCs w:val="20"/>
          <w:lang w:eastAsia="ru-RU"/>
        </w:rPr>
      </w:pPr>
    </w:p>
    <w:p w:rsidR="009C24FA" w:rsidRPr="000150D8" w:rsidRDefault="00050EEE" w:rsidP="00FC781E">
      <w:pPr>
        <w:keepNext/>
        <w:keepLines/>
        <w:spacing w:before="200" w:after="0" w:line="240" w:lineRule="auto"/>
        <w:ind w:left="1560" w:right="820" w:firstLine="142"/>
        <w:jc w:val="center"/>
        <w:outlineLvl w:val="7"/>
        <w:rPr>
          <w:rFonts w:ascii="Times New Roman" w:eastAsia="Calibri" w:hAnsi="Times New Roman" w:cs="Times New Roman"/>
          <w:b/>
          <w:i/>
          <w:sz w:val="20"/>
          <w:szCs w:val="20"/>
          <w:lang w:eastAsia="ru-RU"/>
        </w:rPr>
      </w:pPr>
      <w:r w:rsidRPr="000150D8">
        <w:rPr>
          <w:rFonts w:ascii="Times New Roman" w:eastAsia="Calibri" w:hAnsi="Times New Roman" w:cs="Times New Roman"/>
          <w:b/>
          <w:i/>
          <w:sz w:val="20"/>
          <w:szCs w:val="20"/>
          <w:lang w:eastAsia="ru-RU"/>
        </w:rPr>
        <w:t xml:space="preserve">1. </w:t>
      </w:r>
      <w:r w:rsidR="009C24FA" w:rsidRPr="000150D8">
        <w:rPr>
          <w:rFonts w:ascii="Times New Roman" w:eastAsia="Calibri" w:hAnsi="Times New Roman" w:cs="Times New Roman"/>
          <w:b/>
          <w:i/>
          <w:sz w:val="20"/>
          <w:szCs w:val="20"/>
          <w:lang w:eastAsia="ru-RU"/>
        </w:rPr>
        <w:t>Планируемые результаты освоения учебного предмета.</w:t>
      </w:r>
    </w:p>
    <w:p w:rsidR="009C24FA" w:rsidRPr="000150D8" w:rsidRDefault="009C24FA" w:rsidP="00FC781E">
      <w:pPr>
        <w:keepNext/>
        <w:keepLines/>
        <w:spacing w:before="200" w:after="0" w:line="240" w:lineRule="auto"/>
        <w:ind w:left="1560" w:right="820" w:firstLine="142"/>
        <w:outlineLvl w:val="7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150D8">
        <w:rPr>
          <w:rFonts w:ascii="Times New Roman" w:eastAsia="Calibri" w:hAnsi="Times New Roman" w:cs="Times New Roman"/>
          <w:sz w:val="20"/>
          <w:szCs w:val="20"/>
          <w:lang w:eastAsia="ru-RU"/>
        </w:rPr>
        <w:t>Раздел «Виды речевой и читательской деятельности»</w:t>
      </w:r>
    </w:p>
    <w:p w:rsidR="009C24FA" w:rsidRPr="000150D8" w:rsidRDefault="009C24FA" w:rsidP="00FC781E">
      <w:pPr>
        <w:keepNext/>
        <w:keepLines/>
        <w:spacing w:before="200" w:after="0" w:line="240" w:lineRule="auto"/>
        <w:ind w:left="1560" w:right="820" w:firstLine="142"/>
        <w:outlineLvl w:val="7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150D8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Выпускник научиться:</w:t>
      </w:r>
    </w:p>
    <w:p w:rsidR="009C24FA" w:rsidRPr="000150D8" w:rsidRDefault="009C24FA" w:rsidP="00FC781E">
      <w:pPr>
        <w:keepNext/>
        <w:keepLines/>
        <w:spacing w:before="200" w:after="0" w:line="240" w:lineRule="auto"/>
        <w:ind w:left="1560" w:right="820" w:firstLine="142"/>
        <w:outlineLvl w:val="7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150D8">
        <w:rPr>
          <w:rFonts w:ascii="Times New Roman" w:eastAsia="Calibri" w:hAnsi="Times New Roman" w:cs="Times New Roman"/>
          <w:sz w:val="20"/>
          <w:szCs w:val="20"/>
          <w:lang w:eastAsia="ru-RU"/>
        </w:rPr>
        <w:t>Читать про себя в процессе ознакомительного, просмотрового чтения, выборочного и изучающего чтения;</w:t>
      </w:r>
    </w:p>
    <w:p w:rsidR="009C24FA" w:rsidRPr="000150D8" w:rsidRDefault="009C24FA" w:rsidP="00FC781E">
      <w:pPr>
        <w:keepNext/>
        <w:keepLines/>
        <w:spacing w:before="200" w:after="0" w:line="240" w:lineRule="auto"/>
        <w:ind w:left="1560" w:right="820" w:firstLine="142"/>
        <w:outlineLvl w:val="7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150D8">
        <w:rPr>
          <w:rFonts w:ascii="Times New Roman" w:eastAsia="Calibri" w:hAnsi="Times New Roman" w:cs="Times New Roman"/>
          <w:sz w:val="20"/>
          <w:szCs w:val="20"/>
          <w:lang w:eastAsia="ru-RU"/>
        </w:rPr>
        <w:t>Грамотно писать письма и отвечать на полученные письма в процессе предметной переписки с сотрудниками научного клуба «Ключ и заря»</w:t>
      </w:r>
    </w:p>
    <w:p w:rsidR="009C24FA" w:rsidRPr="000150D8" w:rsidRDefault="009C24FA" w:rsidP="00FC781E">
      <w:pPr>
        <w:keepNext/>
        <w:keepLines/>
        <w:spacing w:before="200" w:after="0" w:line="240" w:lineRule="auto"/>
        <w:ind w:left="1560" w:right="820" w:firstLine="142"/>
        <w:outlineLvl w:val="7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150D8">
        <w:rPr>
          <w:rFonts w:ascii="Times New Roman" w:eastAsia="Calibri" w:hAnsi="Times New Roman" w:cs="Times New Roman"/>
          <w:sz w:val="20"/>
          <w:szCs w:val="20"/>
          <w:lang w:eastAsia="ru-RU"/>
        </w:rPr>
        <w:t>Определять тему и главную мысль произведения; делить текст на смысловые части, составлять план текста и использовать его для пересказа; пересказывать те</w:t>
      </w:r>
      <w:proofErr w:type="gramStart"/>
      <w:r w:rsidRPr="000150D8">
        <w:rPr>
          <w:rFonts w:ascii="Times New Roman" w:eastAsia="Calibri" w:hAnsi="Times New Roman" w:cs="Times New Roman"/>
          <w:sz w:val="20"/>
          <w:szCs w:val="20"/>
          <w:lang w:eastAsia="ru-RU"/>
        </w:rPr>
        <w:t>кст кр</w:t>
      </w:r>
      <w:proofErr w:type="gramEnd"/>
      <w:r w:rsidRPr="000150D8">
        <w:rPr>
          <w:rFonts w:ascii="Times New Roman" w:eastAsia="Calibri" w:hAnsi="Times New Roman" w:cs="Times New Roman"/>
          <w:sz w:val="20"/>
          <w:szCs w:val="20"/>
          <w:lang w:eastAsia="ru-RU"/>
        </w:rPr>
        <w:t>атко и подробно;</w:t>
      </w:r>
    </w:p>
    <w:p w:rsidR="009C24FA" w:rsidRPr="000150D8" w:rsidRDefault="009C24FA" w:rsidP="00FC781E">
      <w:pPr>
        <w:keepNext/>
        <w:keepLines/>
        <w:spacing w:before="200" w:after="0" w:line="240" w:lineRule="auto"/>
        <w:ind w:left="1560" w:right="820" w:firstLine="142"/>
        <w:outlineLvl w:val="7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150D8">
        <w:rPr>
          <w:rFonts w:ascii="Times New Roman" w:eastAsia="Calibri" w:hAnsi="Times New Roman" w:cs="Times New Roman"/>
          <w:sz w:val="20"/>
          <w:szCs w:val="20"/>
          <w:lang w:eastAsia="ru-RU"/>
        </w:rPr>
        <w:t>Представлять содержание основных литературных произведений, изученных в классе, указывать их авторов и названия.</w:t>
      </w:r>
    </w:p>
    <w:p w:rsidR="009C24FA" w:rsidRPr="000150D8" w:rsidRDefault="009C24FA" w:rsidP="00FC781E">
      <w:pPr>
        <w:keepNext/>
        <w:keepLines/>
        <w:spacing w:before="200" w:after="0" w:line="240" w:lineRule="auto"/>
        <w:ind w:left="1560" w:right="820" w:firstLine="142"/>
        <w:outlineLvl w:val="7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150D8">
        <w:rPr>
          <w:rFonts w:ascii="Times New Roman" w:eastAsia="Calibri" w:hAnsi="Times New Roman" w:cs="Times New Roman"/>
          <w:sz w:val="20"/>
          <w:szCs w:val="20"/>
          <w:lang w:eastAsia="ru-RU"/>
        </w:rPr>
        <w:t>Перечислять название двух-трёх детских журналов и пересказывать их основное содержание;</w:t>
      </w:r>
    </w:p>
    <w:p w:rsidR="009C24FA" w:rsidRPr="000150D8" w:rsidRDefault="009C24FA" w:rsidP="00FC781E">
      <w:pPr>
        <w:keepNext/>
        <w:keepLines/>
        <w:spacing w:before="200" w:after="0" w:line="240" w:lineRule="auto"/>
        <w:ind w:left="1560" w:right="820" w:firstLine="142"/>
        <w:outlineLvl w:val="7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150D8">
        <w:rPr>
          <w:rFonts w:ascii="Times New Roman" w:eastAsia="Calibri" w:hAnsi="Times New Roman" w:cs="Times New Roman"/>
          <w:sz w:val="20"/>
          <w:szCs w:val="20"/>
          <w:lang w:eastAsia="ru-RU"/>
        </w:rPr>
        <w:t>Характеризовать героев произведений; сравнивать характеры героев одного и разных произведений; выявлять авторское отношение к герою;</w:t>
      </w:r>
    </w:p>
    <w:p w:rsidR="009C24FA" w:rsidRPr="000150D8" w:rsidRDefault="009C24FA" w:rsidP="00FC781E">
      <w:pPr>
        <w:keepNext/>
        <w:keepLines/>
        <w:spacing w:before="200" w:after="0" w:line="240" w:lineRule="auto"/>
        <w:ind w:left="1560" w:right="820" w:firstLine="142"/>
        <w:outlineLvl w:val="7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150D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Читать наизусть стихотворные произведения или отрывки </w:t>
      </w:r>
      <w:proofErr w:type="gramStart"/>
      <w:r w:rsidRPr="000150D8">
        <w:rPr>
          <w:rFonts w:ascii="Times New Roman" w:eastAsia="Calibri" w:hAnsi="Times New Roman" w:cs="Times New Roman"/>
          <w:sz w:val="20"/>
          <w:szCs w:val="20"/>
          <w:lang w:eastAsia="ru-RU"/>
        </w:rPr>
        <w:t>из</w:t>
      </w:r>
      <w:proofErr w:type="gramEnd"/>
      <w:r w:rsidRPr="000150D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0150D8">
        <w:rPr>
          <w:rFonts w:ascii="Times New Roman" w:eastAsia="Calibri" w:hAnsi="Times New Roman" w:cs="Times New Roman"/>
          <w:sz w:val="20"/>
          <w:szCs w:val="20"/>
          <w:lang w:eastAsia="ru-RU"/>
        </w:rPr>
        <w:t>низ</w:t>
      </w:r>
      <w:proofErr w:type="gramEnd"/>
      <w:r w:rsidRPr="000150D8">
        <w:rPr>
          <w:rFonts w:ascii="Times New Roman" w:eastAsia="Calibri" w:hAnsi="Times New Roman" w:cs="Times New Roman"/>
          <w:sz w:val="20"/>
          <w:szCs w:val="20"/>
          <w:lang w:eastAsia="ru-RU"/>
        </w:rPr>
        <w:t>, спокойно воспринимать замечания и критику одноклассников по поводу своей манеры чтения;</w:t>
      </w:r>
    </w:p>
    <w:p w:rsidR="009C24FA" w:rsidRPr="000150D8" w:rsidRDefault="009C24FA" w:rsidP="00FC781E">
      <w:pPr>
        <w:keepNext/>
        <w:keepLines/>
        <w:spacing w:before="200" w:after="0" w:line="240" w:lineRule="auto"/>
        <w:ind w:left="1560" w:right="820" w:firstLine="142"/>
        <w:outlineLvl w:val="7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150D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босновывать своё высказывание о литературном произведении  или герое, подтверждать его фрагментами или отдельными строчками из произведения; </w:t>
      </w:r>
    </w:p>
    <w:p w:rsidR="009C24FA" w:rsidRPr="000150D8" w:rsidRDefault="009C24FA" w:rsidP="00FC781E">
      <w:pPr>
        <w:keepNext/>
        <w:keepLines/>
        <w:spacing w:before="200" w:after="0" w:line="240" w:lineRule="auto"/>
        <w:ind w:left="1560" w:right="820" w:firstLine="142"/>
        <w:outlineLvl w:val="7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150D8">
        <w:rPr>
          <w:rFonts w:ascii="Times New Roman" w:eastAsia="Calibri" w:hAnsi="Times New Roman" w:cs="Times New Roman"/>
          <w:sz w:val="20"/>
          <w:szCs w:val="20"/>
          <w:lang w:eastAsia="ru-RU"/>
        </w:rPr>
        <w:t>Ориентироваться в книге по её элементам ( автор, название, титульный лист, страница «Содержание» или «Оглавление»</w:t>
      </w:r>
      <w:proofErr w:type="gramStart"/>
      <w:r w:rsidRPr="000150D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,</w:t>
      </w:r>
      <w:proofErr w:type="gramEnd"/>
      <w:r w:rsidRPr="000150D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аннотация, иллюстрация);</w:t>
      </w:r>
    </w:p>
    <w:p w:rsidR="009C24FA" w:rsidRPr="000150D8" w:rsidRDefault="009C24FA" w:rsidP="00FC781E">
      <w:pPr>
        <w:keepNext/>
        <w:keepLines/>
        <w:spacing w:before="200" w:after="0" w:line="240" w:lineRule="auto"/>
        <w:ind w:left="1560" w:right="820" w:firstLine="142"/>
        <w:outlineLvl w:val="7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150D8">
        <w:rPr>
          <w:rFonts w:ascii="Times New Roman" w:eastAsia="Calibri" w:hAnsi="Times New Roman" w:cs="Times New Roman"/>
          <w:sz w:val="20"/>
          <w:szCs w:val="20"/>
          <w:lang w:eastAsia="ru-RU"/>
        </w:rPr>
        <w:t>Составлять тематический, жанровый и монографический сборники  произведений; составлять аннотацию на отдельное произведение и на сборники  произведений;</w:t>
      </w:r>
    </w:p>
    <w:p w:rsidR="009C24FA" w:rsidRPr="000150D8" w:rsidRDefault="009C24FA" w:rsidP="00FC781E">
      <w:pPr>
        <w:keepNext/>
        <w:keepLines/>
        <w:spacing w:before="200" w:after="0" w:line="240" w:lineRule="auto"/>
        <w:ind w:left="1560" w:right="820" w:firstLine="142"/>
        <w:outlineLvl w:val="7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150D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Делать самостоятельный выбор книг в библиотеке в целях решения разных задач </w:t>
      </w:r>
      <w:proofErr w:type="gramStart"/>
      <w:r w:rsidRPr="000150D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( </w:t>
      </w:r>
      <w:proofErr w:type="gramEnd"/>
      <w:r w:rsidRPr="000150D8">
        <w:rPr>
          <w:rFonts w:ascii="Times New Roman" w:eastAsia="Calibri" w:hAnsi="Times New Roman" w:cs="Times New Roman"/>
          <w:sz w:val="20"/>
          <w:szCs w:val="20"/>
          <w:lang w:eastAsia="ru-RU"/>
        </w:rPr>
        <w:t>чтение согласно рекомендованному списку; подготовка устного сообщения на определенную тему);</w:t>
      </w:r>
    </w:p>
    <w:p w:rsidR="009C24FA" w:rsidRPr="000150D8" w:rsidRDefault="009C24FA" w:rsidP="00FC781E">
      <w:pPr>
        <w:keepNext/>
        <w:keepLines/>
        <w:spacing w:before="200" w:after="0" w:line="240" w:lineRule="auto"/>
        <w:ind w:left="1560" w:right="820" w:firstLine="142"/>
        <w:outlineLvl w:val="7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150D8">
        <w:rPr>
          <w:rFonts w:ascii="Times New Roman" w:eastAsia="Calibri" w:hAnsi="Times New Roman" w:cs="Times New Roman"/>
          <w:sz w:val="20"/>
          <w:szCs w:val="20"/>
          <w:lang w:eastAsia="ru-RU"/>
        </w:rPr>
        <w:t>Высказывать оценочные суждения о героях прочитанных произведений и тактично воспринимать мнение одноклассников;</w:t>
      </w:r>
    </w:p>
    <w:p w:rsidR="009C24FA" w:rsidRPr="000150D8" w:rsidRDefault="009C24FA" w:rsidP="00FC781E">
      <w:pPr>
        <w:keepNext/>
        <w:keepLines/>
        <w:spacing w:before="200" w:after="0" w:line="240" w:lineRule="auto"/>
        <w:ind w:left="1560" w:right="820" w:firstLine="142"/>
        <w:outlineLvl w:val="7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150D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Самостоятельно работать с разными источниками информации </w:t>
      </w:r>
      <w:proofErr w:type="gramStart"/>
      <w:r w:rsidRPr="000150D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( </w:t>
      </w:r>
      <w:proofErr w:type="gramEnd"/>
      <w:r w:rsidRPr="000150D8">
        <w:rPr>
          <w:rFonts w:ascii="Times New Roman" w:eastAsia="Calibri" w:hAnsi="Times New Roman" w:cs="Times New Roman"/>
          <w:sz w:val="20"/>
          <w:szCs w:val="20"/>
          <w:lang w:eastAsia="ru-RU"/>
        </w:rPr>
        <w:t>включая словари и  справочники разного направления)</w:t>
      </w:r>
    </w:p>
    <w:p w:rsidR="009C24FA" w:rsidRPr="000150D8" w:rsidRDefault="009C24FA" w:rsidP="00FC781E">
      <w:pPr>
        <w:keepNext/>
        <w:keepLines/>
        <w:spacing w:before="200" w:after="0" w:line="240" w:lineRule="auto"/>
        <w:ind w:left="1560" w:right="820" w:firstLine="142"/>
        <w:outlineLvl w:val="7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150D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Раздел «Литературоведческая пропедевтика»</w:t>
      </w:r>
    </w:p>
    <w:p w:rsidR="009C24FA" w:rsidRPr="000150D8" w:rsidRDefault="009C24FA" w:rsidP="00FC781E">
      <w:pPr>
        <w:keepNext/>
        <w:keepLines/>
        <w:spacing w:before="200" w:after="0" w:line="240" w:lineRule="auto"/>
        <w:ind w:left="1560" w:right="820" w:firstLine="142"/>
        <w:outlineLvl w:val="7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 w:rsidRPr="000150D8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Выпускник научится:</w:t>
      </w:r>
    </w:p>
    <w:p w:rsidR="009C24FA" w:rsidRPr="000150D8" w:rsidRDefault="009C24FA" w:rsidP="00FC781E">
      <w:pPr>
        <w:keepNext/>
        <w:keepLines/>
        <w:spacing w:before="200" w:after="0" w:line="240" w:lineRule="auto"/>
        <w:ind w:left="1560" w:right="820" w:firstLine="142"/>
        <w:outlineLvl w:val="7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150D8">
        <w:rPr>
          <w:rFonts w:ascii="Times New Roman" w:eastAsia="Calibri" w:hAnsi="Times New Roman" w:cs="Times New Roman"/>
          <w:sz w:val="20"/>
          <w:szCs w:val="20"/>
          <w:lang w:eastAsia="ru-RU"/>
        </w:rPr>
        <w:t>Представлять основной вектор движения художественной культуры: от народного творчества к авторским формам;</w:t>
      </w:r>
    </w:p>
    <w:p w:rsidR="009C24FA" w:rsidRPr="000150D8" w:rsidRDefault="009C24FA" w:rsidP="00FC781E">
      <w:pPr>
        <w:keepNext/>
        <w:keepLines/>
        <w:spacing w:before="200" w:after="0" w:line="240" w:lineRule="auto"/>
        <w:ind w:left="1560" w:right="820" w:firstLine="142"/>
        <w:outlineLvl w:val="7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150D8">
        <w:rPr>
          <w:rFonts w:ascii="Times New Roman" w:eastAsia="Calibri" w:hAnsi="Times New Roman" w:cs="Times New Roman"/>
          <w:sz w:val="20"/>
          <w:szCs w:val="20"/>
          <w:lang w:eastAsia="ru-RU"/>
        </w:rPr>
        <w:t>Отличать народные произведения от авторских;</w:t>
      </w:r>
    </w:p>
    <w:p w:rsidR="009C24FA" w:rsidRPr="000150D8" w:rsidRDefault="009C24FA" w:rsidP="00FC781E">
      <w:pPr>
        <w:keepNext/>
        <w:keepLines/>
        <w:spacing w:before="200" w:after="0" w:line="240" w:lineRule="auto"/>
        <w:ind w:left="1560" w:right="820" w:firstLine="142"/>
        <w:outlineLvl w:val="7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150D8">
        <w:rPr>
          <w:rFonts w:ascii="Times New Roman" w:eastAsia="Calibri" w:hAnsi="Times New Roman" w:cs="Times New Roman"/>
          <w:sz w:val="20"/>
          <w:szCs w:val="20"/>
          <w:lang w:eastAsia="ru-RU"/>
        </w:rPr>
        <w:t>Находить и различать средства художественной выразительности в авторской литературе.</w:t>
      </w:r>
    </w:p>
    <w:p w:rsidR="009C24FA" w:rsidRPr="000150D8" w:rsidRDefault="009C24FA" w:rsidP="00FC781E">
      <w:pPr>
        <w:keepNext/>
        <w:keepLines/>
        <w:spacing w:before="200" w:after="0" w:line="240" w:lineRule="auto"/>
        <w:ind w:left="1560" w:right="820" w:firstLine="142"/>
        <w:outlineLvl w:val="7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 w:rsidRPr="000150D8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Выпускник в процессе самостоятельной, парной, групповой и коллективной работы </w:t>
      </w:r>
      <w:proofErr w:type="gramStart"/>
      <w:r w:rsidRPr="000150D8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получит возможность научится</w:t>
      </w:r>
      <w:proofErr w:type="gramEnd"/>
      <w:r w:rsidRPr="000150D8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:</w:t>
      </w:r>
    </w:p>
    <w:p w:rsidR="009C24FA" w:rsidRPr="000150D8" w:rsidRDefault="009C24FA" w:rsidP="00FC781E">
      <w:pPr>
        <w:keepNext/>
        <w:keepLines/>
        <w:spacing w:before="200" w:after="0" w:line="240" w:lineRule="auto"/>
        <w:ind w:left="1560" w:right="820" w:firstLine="142"/>
        <w:outlineLvl w:val="7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150D8">
        <w:rPr>
          <w:rFonts w:ascii="Times New Roman" w:eastAsia="Calibri" w:hAnsi="Times New Roman" w:cs="Times New Roman"/>
          <w:sz w:val="20"/>
          <w:szCs w:val="20"/>
          <w:lang w:eastAsia="ru-RU"/>
        </w:rPr>
        <w:t>Отслеживать особенности мифологического восприятия мира в сказках народов мира, в старославянских легендах и русских народных сказках;</w:t>
      </w:r>
    </w:p>
    <w:p w:rsidR="009C24FA" w:rsidRPr="000150D8" w:rsidRDefault="009C24FA" w:rsidP="00FC781E">
      <w:pPr>
        <w:keepNext/>
        <w:keepLines/>
        <w:spacing w:before="200" w:after="0" w:line="240" w:lineRule="auto"/>
        <w:ind w:left="1560" w:right="820" w:firstLine="142"/>
        <w:outlineLvl w:val="7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150D8">
        <w:rPr>
          <w:rFonts w:ascii="Times New Roman" w:eastAsia="Calibri" w:hAnsi="Times New Roman" w:cs="Times New Roman"/>
          <w:sz w:val="20"/>
          <w:szCs w:val="20"/>
          <w:lang w:eastAsia="ru-RU"/>
        </w:rPr>
        <w:t>Отслеживать проникновение фабульных элементов истории в жанры устного народного творчества – волшебной сказки и былины;</w:t>
      </w:r>
    </w:p>
    <w:p w:rsidR="009C24FA" w:rsidRPr="000150D8" w:rsidRDefault="009C24FA" w:rsidP="00FC781E">
      <w:pPr>
        <w:keepNext/>
        <w:keepLines/>
        <w:spacing w:before="200" w:after="0" w:line="240" w:lineRule="auto"/>
        <w:ind w:left="1560" w:right="820" w:firstLine="142"/>
        <w:outlineLvl w:val="7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150D8">
        <w:rPr>
          <w:rFonts w:ascii="Times New Roman" w:eastAsia="Calibri" w:hAnsi="Times New Roman" w:cs="Times New Roman"/>
          <w:sz w:val="20"/>
          <w:szCs w:val="20"/>
          <w:lang w:eastAsia="ru-RU"/>
        </w:rPr>
        <w:t>Представлять жизнь жанров фольклора во времени;</w:t>
      </w:r>
    </w:p>
    <w:p w:rsidR="009C24FA" w:rsidRPr="000150D8" w:rsidRDefault="009C24FA" w:rsidP="00FC781E">
      <w:pPr>
        <w:keepNext/>
        <w:keepLines/>
        <w:spacing w:before="200" w:after="0" w:line="240" w:lineRule="auto"/>
        <w:ind w:left="1560" w:right="820" w:firstLine="142"/>
        <w:outlineLvl w:val="7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150D8">
        <w:rPr>
          <w:rFonts w:ascii="Times New Roman" w:eastAsia="Calibri" w:hAnsi="Times New Roman" w:cs="Times New Roman"/>
          <w:sz w:val="20"/>
          <w:szCs w:val="20"/>
          <w:lang w:eastAsia="ru-RU"/>
        </w:rPr>
        <w:t>Обнаруживать связь смысла стихотворения с избранной поэтом стихотворной формы;</w:t>
      </w:r>
    </w:p>
    <w:p w:rsidR="009C24FA" w:rsidRPr="000150D8" w:rsidRDefault="009C24FA" w:rsidP="00FC781E">
      <w:pPr>
        <w:keepNext/>
        <w:keepLines/>
        <w:spacing w:before="200" w:after="0" w:line="240" w:lineRule="auto"/>
        <w:ind w:left="1560" w:right="820" w:firstLine="142"/>
        <w:outlineLvl w:val="7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150D8">
        <w:rPr>
          <w:rFonts w:ascii="Times New Roman" w:eastAsia="Calibri" w:hAnsi="Times New Roman" w:cs="Times New Roman"/>
          <w:sz w:val="20"/>
          <w:szCs w:val="20"/>
          <w:lang w:eastAsia="ru-RU"/>
        </w:rPr>
        <w:lastRenderedPageBreak/>
        <w:t>Понимать роль творческой биографии писателя в создании художественного произведения;</w:t>
      </w:r>
    </w:p>
    <w:p w:rsidR="009C24FA" w:rsidRPr="000150D8" w:rsidRDefault="009C24FA" w:rsidP="00FC781E">
      <w:pPr>
        <w:keepNext/>
        <w:keepLines/>
        <w:spacing w:before="200" w:after="0" w:line="240" w:lineRule="auto"/>
        <w:ind w:left="1560" w:right="820" w:firstLine="142"/>
        <w:outlineLvl w:val="7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150D8">
        <w:rPr>
          <w:rFonts w:ascii="Times New Roman" w:eastAsia="Calibri" w:hAnsi="Times New Roman" w:cs="Times New Roman"/>
          <w:sz w:val="20"/>
          <w:szCs w:val="20"/>
          <w:lang w:eastAsia="ru-RU"/>
        </w:rPr>
        <w:t>Понимать, что произведения, принадлежащие к разным видам искусства, могут сравниваться не только на основе их тематического сходства, но и на основе сходства или различия мировосприятия их авторов.</w:t>
      </w:r>
    </w:p>
    <w:p w:rsidR="009C24FA" w:rsidRPr="000150D8" w:rsidRDefault="009C24FA" w:rsidP="00FC781E">
      <w:pPr>
        <w:keepNext/>
        <w:keepLines/>
        <w:spacing w:before="200" w:after="0" w:line="240" w:lineRule="auto"/>
        <w:ind w:left="1560" w:right="820" w:firstLine="142"/>
        <w:outlineLvl w:val="7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150D8">
        <w:rPr>
          <w:rFonts w:ascii="Times New Roman" w:eastAsia="Calibri" w:hAnsi="Times New Roman" w:cs="Times New Roman"/>
          <w:sz w:val="20"/>
          <w:szCs w:val="20"/>
          <w:lang w:eastAsia="ru-RU"/>
        </w:rPr>
        <w:t>Раздел «Элементы творческой деятельности учащихся»</w:t>
      </w:r>
    </w:p>
    <w:p w:rsidR="009C24FA" w:rsidRPr="000150D8" w:rsidRDefault="009C24FA" w:rsidP="00FC781E">
      <w:pPr>
        <w:keepNext/>
        <w:keepLines/>
        <w:spacing w:before="200" w:after="0" w:line="240" w:lineRule="auto"/>
        <w:ind w:left="1560" w:right="820" w:firstLine="142"/>
        <w:outlineLvl w:val="7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 w:rsidRPr="000150D8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Ученик в процессе самостоятельной, парной, групповой и коллективной работы получит возможность научиться:</w:t>
      </w:r>
    </w:p>
    <w:p w:rsidR="009C24FA" w:rsidRPr="000150D8" w:rsidRDefault="009C24FA" w:rsidP="00FC781E">
      <w:pPr>
        <w:keepNext/>
        <w:keepLines/>
        <w:spacing w:before="200" w:after="0" w:line="240" w:lineRule="auto"/>
        <w:ind w:left="1560" w:right="820" w:firstLine="142"/>
        <w:outlineLvl w:val="7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150D8">
        <w:rPr>
          <w:rFonts w:ascii="Times New Roman" w:eastAsia="Calibri" w:hAnsi="Times New Roman" w:cs="Times New Roman"/>
          <w:sz w:val="20"/>
          <w:szCs w:val="20"/>
          <w:lang w:eastAsia="ru-RU"/>
        </w:rPr>
        <w:t>Читать вслух стихотворный и прозаический тексты на основе восприятия и передачи их художественных особенностей, выражения собственного отношения и в соответствии с выработанными критериями выразительного чтения;</w:t>
      </w:r>
    </w:p>
    <w:p w:rsidR="009C24FA" w:rsidRPr="000150D8" w:rsidRDefault="009C24FA" w:rsidP="00FC781E">
      <w:pPr>
        <w:keepNext/>
        <w:keepLines/>
        <w:spacing w:before="200" w:after="0" w:line="240" w:lineRule="auto"/>
        <w:ind w:left="1560" w:right="820" w:firstLine="142"/>
        <w:outlineLvl w:val="7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150D8">
        <w:rPr>
          <w:rFonts w:ascii="Times New Roman" w:eastAsia="Calibri" w:hAnsi="Times New Roman" w:cs="Times New Roman"/>
          <w:sz w:val="20"/>
          <w:szCs w:val="20"/>
          <w:lang w:eastAsia="ru-RU"/>
        </w:rPr>
        <w:t>Обсуждать с одноклассниками литературные, живописные и музыкальные произведения с точки зрения выраженных в них мыслей, чувств, переживаний;</w:t>
      </w:r>
    </w:p>
    <w:p w:rsidR="009C24FA" w:rsidRPr="000150D8" w:rsidRDefault="009C24FA" w:rsidP="00FC781E">
      <w:pPr>
        <w:keepNext/>
        <w:keepLines/>
        <w:spacing w:before="200" w:after="0" w:line="240" w:lineRule="auto"/>
        <w:ind w:left="1560" w:right="820" w:firstLine="142"/>
        <w:outlineLvl w:val="7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150D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Устно и письменно делиться своими личными впечатлениями и </w:t>
      </w:r>
      <w:proofErr w:type="gramStart"/>
      <w:r w:rsidRPr="000150D8">
        <w:rPr>
          <w:rFonts w:ascii="Times New Roman" w:eastAsia="Calibri" w:hAnsi="Times New Roman" w:cs="Times New Roman"/>
          <w:sz w:val="20"/>
          <w:szCs w:val="20"/>
          <w:lang w:eastAsia="ru-RU"/>
        </w:rPr>
        <w:t>наблюдениями</w:t>
      </w:r>
      <w:proofErr w:type="gramEnd"/>
      <w:r w:rsidRPr="000150D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возникшими в ходе обсуждения литературных текстов, музыкальных и живописных произведений.</w:t>
      </w:r>
    </w:p>
    <w:p w:rsidR="009C24FA" w:rsidRPr="000150D8" w:rsidRDefault="009C24FA" w:rsidP="00FC781E">
      <w:pPr>
        <w:keepNext/>
        <w:keepLines/>
        <w:spacing w:before="200" w:after="0" w:line="240" w:lineRule="auto"/>
        <w:ind w:left="1560" w:right="820" w:firstLine="142"/>
        <w:outlineLvl w:val="7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150D8">
        <w:rPr>
          <w:rFonts w:ascii="Times New Roman" w:eastAsia="Calibri" w:hAnsi="Times New Roman" w:cs="Times New Roman"/>
          <w:sz w:val="20"/>
          <w:szCs w:val="20"/>
          <w:lang w:eastAsia="ru-RU"/>
        </w:rPr>
        <w:t>Ожидаемые результаты формирования УУД к концу 4-го года обучения</w:t>
      </w:r>
    </w:p>
    <w:p w:rsidR="009C24FA" w:rsidRPr="000150D8" w:rsidRDefault="009C24FA" w:rsidP="00FC781E">
      <w:pPr>
        <w:keepNext/>
        <w:keepLines/>
        <w:spacing w:before="200" w:after="0" w:line="240" w:lineRule="auto"/>
        <w:ind w:left="1560" w:right="820" w:firstLine="142"/>
        <w:outlineLvl w:val="7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150D8">
        <w:rPr>
          <w:rFonts w:ascii="Times New Roman" w:eastAsia="Calibri" w:hAnsi="Times New Roman" w:cs="Times New Roman"/>
          <w:sz w:val="20"/>
          <w:szCs w:val="20"/>
          <w:lang w:eastAsia="ru-RU"/>
        </w:rPr>
        <w:t>В области познавательных общих учебных действий выпускник научится:</w:t>
      </w:r>
    </w:p>
    <w:p w:rsidR="009C24FA" w:rsidRPr="000150D8" w:rsidRDefault="009C24FA" w:rsidP="00FC781E">
      <w:pPr>
        <w:keepNext/>
        <w:keepLines/>
        <w:spacing w:before="200" w:after="0" w:line="240" w:lineRule="auto"/>
        <w:ind w:left="1560" w:right="820" w:firstLine="142"/>
        <w:outlineLvl w:val="7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150D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Свободно работать с текстом: уметь выделять информацию, заданную аспектом рассмотрения, и удерживать заявленный аспект; иметь </w:t>
      </w:r>
      <w:proofErr w:type="gramStart"/>
      <w:r w:rsidRPr="000150D8">
        <w:rPr>
          <w:rFonts w:ascii="Times New Roman" w:eastAsia="Calibri" w:hAnsi="Times New Roman" w:cs="Times New Roman"/>
          <w:sz w:val="20"/>
          <w:szCs w:val="20"/>
          <w:lang w:eastAsia="ru-RU"/>
        </w:rPr>
        <w:t>быстро</w:t>
      </w:r>
      <w:proofErr w:type="gramEnd"/>
      <w:r w:rsidRPr="000150D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применять аспект рассмотрения;</w:t>
      </w:r>
    </w:p>
    <w:p w:rsidR="009C24FA" w:rsidRPr="000150D8" w:rsidRDefault="009C24FA" w:rsidP="00FC781E">
      <w:pPr>
        <w:keepNext/>
        <w:keepLines/>
        <w:spacing w:before="200" w:after="0" w:line="240" w:lineRule="auto"/>
        <w:ind w:left="1560" w:right="820" w:firstLine="142"/>
        <w:outlineLvl w:val="7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150D8">
        <w:rPr>
          <w:rFonts w:ascii="Times New Roman" w:eastAsia="Calibri" w:hAnsi="Times New Roman" w:cs="Times New Roman"/>
          <w:sz w:val="20"/>
          <w:szCs w:val="20"/>
          <w:lang w:eastAsia="ru-RU"/>
        </w:rPr>
        <w:t>Свободно ориентироваться в текущей книге и в других книгах комплекта; в корпусе учебных словарей, в периодических изданиях; в фонде школьной библиотеке: уметь находить нужную информацию и использовать ее в разных учебных целях;</w:t>
      </w:r>
    </w:p>
    <w:p w:rsidR="009C24FA" w:rsidRPr="000150D8" w:rsidRDefault="009C24FA" w:rsidP="00FC781E">
      <w:pPr>
        <w:keepNext/>
        <w:keepLines/>
        <w:spacing w:before="200" w:after="0" w:line="240" w:lineRule="auto"/>
        <w:ind w:left="1560" w:right="820" w:firstLine="142"/>
        <w:outlineLvl w:val="7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150D8">
        <w:rPr>
          <w:rFonts w:ascii="Times New Roman" w:eastAsia="Calibri" w:hAnsi="Times New Roman" w:cs="Times New Roman"/>
          <w:sz w:val="20"/>
          <w:szCs w:val="20"/>
          <w:lang w:eastAsia="ru-RU"/>
        </w:rPr>
        <w:t>Свободно работать с разными источниками информации.</w:t>
      </w:r>
    </w:p>
    <w:p w:rsidR="009C24FA" w:rsidRPr="000150D8" w:rsidRDefault="009C24FA" w:rsidP="00FC781E">
      <w:pPr>
        <w:keepNext/>
        <w:keepLines/>
        <w:spacing w:before="200" w:after="0" w:line="240" w:lineRule="auto"/>
        <w:ind w:left="1560" w:right="820" w:firstLine="142"/>
        <w:outlineLvl w:val="7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150D8">
        <w:rPr>
          <w:rFonts w:ascii="Times New Roman" w:eastAsia="Calibri" w:hAnsi="Times New Roman" w:cs="Times New Roman"/>
          <w:sz w:val="20"/>
          <w:szCs w:val="20"/>
          <w:lang w:eastAsia="ru-RU"/>
        </w:rPr>
        <w:t>В области коммуникативных учебных действий выпускник научится:</w:t>
      </w:r>
    </w:p>
    <w:p w:rsidR="009C24FA" w:rsidRPr="000150D8" w:rsidRDefault="009C24FA" w:rsidP="00FC781E">
      <w:pPr>
        <w:keepNext/>
        <w:keepLines/>
        <w:spacing w:before="200" w:after="0" w:line="240" w:lineRule="auto"/>
        <w:ind w:left="1560" w:right="820" w:firstLine="142"/>
        <w:outlineLvl w:val="7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150D8">
        <w:rPr>
          <w:rFonts w:ascii="Times New Roman" w:eastAsia="Calibri" w:hAnsi="Times New Roman" w:cs="Times New Roman"/>
          <w:sz w:val="20"/>
          <w:szCs w:val="20"/>
          <w:lang w:eastAsia="ru-RU"/>
        </w:rPr>
        <w:t>А) в рамках коммуникации как сотрудничества:</w:t>
      </w:r>
    </w:p>
    <w:p w:rsidR="009C24FA" w:rsidRPr="000150D8" w:rsidRDefault="009C24FA" w:rsidP="00FC781E">
      <w:pPr>
        <w:keepNext/>
        <w:keepLines/>
        <w:spacing w:before="200" w:after="0" w:line="240" w:lineRule="auto"/>
        <w:ind w:left="1560" w:right="820" w:firstLine="142"/>
        <w:outlineLvl w:val="7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150D8">
        <w:rPr>
          <w:rFonts w:ascii="Times New Roman" w:eastAsia="Calibri" w:hAnsi="Times New Roman" w:cs="Times New Roman"/>
          <w:sz w:val="20"/>
          <w:szCs w:val="20"/>
          <w:lang w:eastAsia="ru-RU"/>
        </w:rPr>
        <w:t>- разным формам учебной кооперации и разным социальным ролям;</w:t>
      </w:r>
    </w:p>
    <w:p w:rsidR="009C24FA" w:rsidRPr="000150D8" w:rsidRDefault="009C24FA" w:rsidP="00FC781E">
      <w:pPr>
        <w:keepNext/>
        <w:keepLines/>
        <w:spacing w:before="200" w:after="0" w:line="240" w:lineRule="auto"/>
        <w:ind w:left="1560" w:right="820" w:firstLine="142"/>
        <w:outlineLvl w:val="7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150D8">
        <w:rPr>
          <w:rFonts w:ascii="Times New Roman" w:eastAsia="Calibri" w:hAnsi="Times New Roman" w:cs="Times New Roman"/>
          <w:sz w:val="20"/>
          <w:szCs w:val="20"/>
          <w:lang w:eastAsia="ru-RU"/>
        </w:rPr>
        <w:t>Б) в рамках коммуникации как взаимодействия:</w:t>
      </w:r>
    </w:p>
    <w:p w:rsidR="009C24FA" w:rsidRPr="000150D8" w:rsidRDefault="009C24FA" w:rsidP="00FC781E">
      <w:pPr>
        <w:keepNext/>
        <w:keepLines/>
        <w:spacing w:before="200" w:after="0" w:line="240" w:lineRule="auto"/>
        <w:ind w:left="1560" w:right="820" w:firstLine="142"/>
        <w:outlineLvl w:val="7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150D8">
        <w:rPr>
          <w:rFonts w:ascii="Times New Roman" w:eastAsia="Calibri" w:hAnsi="Times New Roman" w:cs="Times New Roman"/>
          <w:sz w:val="20"/>
          <w:szCs w:val="20"/>
          <w:lang w:eastAsia="ru-RU"/>
        </w:rPr>
        <w:t>_ понимать основание разницы между заявленными точками зрения, позициями и уметь мотивированно и корректно присоединяться к одной из них или аргументированно высказывать собственную точку зрения; уметь корректно критиковать альтернативную позицию.</w:t>
      </w:r>
    </w:p>
    <w:p w:rsidR="009C24FA" w:rsidRPr="000150D8" w:rsidRDefault="009C24FA" w:rsidP="00FC781E">
      <w:pPr>
        <w:keepNext/>
        <w:keepLines/>
        <w:spacing w:before="200" w:after="0" w:line="240" w:lineRule="auto"/>
        <w:ind w:left="1560" w:right="820" w:firstLine="142"/>
        <w:outlineLvl w:val="7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150D8">
        <w:rPr>
          <w:rFonts w:ascii="Times New Roman" w:eastAsia="Calibri" w:hAnsi="Times New Roman" w:cs="Times New Roman"/>
          <w:sz w:val="20"/>
          <w:szCs w:val="20"/>
          <w:lang w:eastAsia="ru-RU"/>
        </w:rPr>
        <w:t>В области регулятивных учебных действий выпускник научится:</w:t>
      </w:r>
    </w:p>
    <w:p w:rsidR="009C24FA" w:rsidRPr="000150D8" w:rsidRDefault="009C24FA" w:rsidP="00FC781E">
      <w:pPr>
        <w:keepNext/>
        <w:keepLines/>
        <w:spacing w:before="200" w:after="0" w:line="240" w:lineRule="auto"/>
        <w:ind w:left="1560" w:right="820" w:firstLine="142"/>
        <w:outlineLvl w:val="7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150D8">
        <w:rPr>
          <w:rFonts w:ascii="Times New Roman" w:eastAsia="Calibri" w:hAnsi="Times New Roman" w:cs="Times New Roman"/>
          <w:sz w:val="20"/>
          <w:szCs w:val="20"/>
          <w:lang w:eastAsia="ru-RU"/>
        </w:rPr>
        <w:t>Осуществлять самоконтроль и контроль над ходом выполнения работы и полученного результата;</w:t>
      </w:r>
    </w:p>
    <w:p w:rsidR="009C24FA" w:rsidRPr="000150D8" w:rsidRDefault="009C24FA" w:rsidP="00FC781E">
      <w:pPr>
        <w:keepNext/>
        <w:keepLines/>
        <w:spacing w:before="200" w:after="0" w:line="240" w:lineRule="auto"/>
        <w:ind w:left="1560" w:right="820" w:firstLine="142"/>
        <w:outlineLvl w:val="7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 w:rsidRPr="000150D8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В области личностных учебных действий выпускник </w:t>
      </w:r>
      <w:proofErr w:type="gramStart"/>
      <w:r w:rsidRPr="000150D8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получит возможность научится</w:t>
      </w:r>
      <w:proofErr w:type="gramEnd"/>
      <w:r w:rsidRPr="000150D8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:</w:t>
      </w:r>
    </w:p>
    <w:p w:rsidR="009C24FA" w:rsidRPr="000150D8" w:rsidRDefault="009C24FA" w:rsidP="00FC781E">
      <w:pPr>
        <w:keepNext/>
        <w:keepLines/>
        <w:spacing w:before="200" w:after="0" w:line="240" w:lineRule="auto"/>
        <w:ind w:left="1560" w:right="820" w:firstLine="142"/>
        <w:outlineLvl w:val="7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150D8">
        <w:rPr>
          <w:rFonts w:ascii="Times New Roman" w:eastAsia="Calibri" w:hAnsi="Times New Roman" w:cs="Times New Roman"/>
          <w:sz w:val="20"/>
          <w:szCs w:val="20"/>
          <w:lang w:eastAsia="ru-RU"/>
        </w:rPr>
        <w:t>Сознавать значение литературного чтения в формировании собственной культуры и мировосприятия;</w:t>
      </w:r>
    </w:p>
    <w:p w:rsidR="009C24FA" w:rsidRPr="000150D8" w:rsidRDefault="009C24FA" w:rsidP="00FC781E">
      <w:pPr>
        <w:keepNext/>
        <w:keepLines/>
        <w:spacing w:before="200" w:after="0" w:line="240" w:lineRule="auto"/>
        <w:ind w:left="1560" w:right="820" w:firstLine="142"/>
        <w:outlineLvl w:val="7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150D8">
        <w:rPr>
          <w:rFonts w:ascii="Times New Roman" w:eastAsia="Calibri" w:hAnsi="Times New Roman" w:cs="Times New Roman"/>
          <w:sz w:val="20"/>
          <w:szCs w:val="20"/>
          <w:lang w:eastAsia="ru-RU"/>
        </w:rPr>
        <w:t>Профилировать свою нравственно-этическую ориентацию (накопив в ходе анализа произведений и обобщения по их поводу опыт моральных оценок).</w:t>
      </w:r>
    </w:p>
    <w:p w:rsidR="00952EA7" w:rsidRPr="000150D8" w:rsidRDefault="009241B9" w:rsidP="00FC781E">
      <w:pPr>
        <w:keepNext/>
        <w:keepLines/>
        <w:spacing w:before="200" w:after="0" w:line="240" w:lineRule="auto"/>
        <w:ind w:left="1560" w:right="820" w:firstLine="142"/>
        <w:outlineLvl w:val="7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0150D8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                                       </w:t>
      </w:r>
      <w:r w:rsidR="009C24FA" w:rsidRPr="000150D8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              </w:t>
      </w:r>
    </w:p>
    <w:p w:rsidR="00FC781E" w:rsidRDefault="00FC781E" w:rsidP="00FC781E">
      <w:pPr>
        <w:keepNext/>
        <w:keepLines/>
        <w:spacing w:before="200" w:after="0" w:line="240" w:lineRule="auto"/>
        <w:ind w:left="1560" w:right="820" w:firstLine="142"/>
        <w:jc w:val="center"/>
        <w:outlineLvl w:val="7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9241B9" w:rsidRPr="000150D8" w:rsidRDefault="00050EEE" w:rsidP="00FC781E">
      <w:pPr>
        <w:keepNext/>
        <w:keepLines/>
        <w:spacing w:before="200" w:after="0" w:line="240" w:lineRule="auto"/>
        <w:ind w:left="1560" w:right="820" w:firstLine="142"/>
        <w:jc w:val="center"/>
        <w:outlineLvl w:val="7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0150D8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lastRenderedPageBreak/>
        <w:t xml:space="preserve">2. </w:t>
      </w:r>
      <w:r w:rsidR="009241B9" w:rsidRPr="000150D8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Содержание  учебного предмета.</w:t>
      </w:r>
    </w:p>
    <w:p w:rsidR="009241B9" w:rsidRPr="000150D8" w:rsidRDefault="009241B9" w:rsidP="00FC781E">
      <w:pPr>
        <w:keepNext/>
        <w:keepLines/>
        <w:spacing w:before="200" w:after="0" w:line="240" w:lineRule="auto"/>
        <w:ind w:left="1560" w:right="820" w:firstLine="142"/>
        <w:outlineLvl w:val="7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150D8">
        <w:rPr>
          <w:rFonts w:ascii="Times New Roman" w:eastAsia="Calibri" w:hAnsi="Times New Roman" w:cs="Times New Roman"/>
          <w:sz w:val="20"/>
          <w:szCs w:val="20"/>
          <w:lang w:eastAsia="ru-RU"/>
        </w:rPr>
        <w:t>Содержательные линии:</w:t>
      </w:r>
    </w:p>
    <w:p w:rsidR="009241B9" w:rsidRPr="000150D8" w:rsidRDefault="009241B9" w:rsidP="00FC781E">
      <w:pPr>
        <w:keepNext/>
        <w:keepLines/>
        <w:spacing w:before="200" w:after="0" w:line="240" w:lineRule="auto"/>
        <w:ind w:left="1560" w:right="820" w:firstLine="142"/>
        <w:outlineLvl w:val="7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150D8">
        <w:rPr>
          <w:rFonts w:ascii="Times New Roman" w:eastAsia="Calibri" w:hAnsi="Times New Roman" w:cs="Times New Roman"/>
          <w:sz w:val="20"/>
          <w:szCs w:val="20"/>
          <w:lang w:eastAsia="ru-RU"/>
        </w:rPr>
        <w:t>Виды речевой и читательской деятельности:</w:t>
      </w:r>
    </w:p>
    <w:p w:rsidR="009241B9" w:rsidRPr="000150D8" w:rsidRDefault="009241B9" w:rsidP="00FC781E">
      <w:pPr>
        <w:keepNext/>
        <w:keepLines/>
        <w:spacing w:before="200" w:after="0" w:line="240" w:lineRule="auto"/>
        <w:ind w:left="1560" w:right="820" w:firstLine="142"/>
        <w:outlineLvl w:val="7"/>
        <w:rPr>
          <w:rFonts w:ascii="Times New Roman" w:eastAsia="Calibri" w:hAnsi="Times New Roman" w:cs="Times New Roman"/>
          <w:sz w:val="20"/>
          <w:szCs w:val="20"/>
          <w:lang w:eastAsia="ru-RU"/>
        </w:rPr>
      </w:pPr>
      <w:proofErr w:type="spellStart"/>
      <w:r w:rsidRPr="000150D8">
        <w:rPr>
          <w:rFonts w:ascii="Times New Roman" w:eastAsia="Calibri" w:hAnsi="Times New Roman" w:cs="Times New Roman"/>
          <w:sz w:val="20"/>
          <w:szCs w:val="20"/>
          <w:lang w:eastAsia="ru-RU"/>
        </w:rPr>
        <w:t>Аудирование</w:t>
      </w:r>
      <w:proofErr w:type="spellEnd"/>
      <w:r w:rsidRPr="000150D8">
        <w:rPr>
          <w:rFonts w:ascii="Times New Roman" w:eastAsia="Calibri" w:hAnsi="Times New Roman" w:cs="Times New Roman"/>
          <w:sz w:val="20"/>
          <w:szCs w:val="20"/>
          <w:lang w:eastAsia="ru-RU"/>
        </w:rPr>
        <w:t>,</w:t>
      </w:r>
    </w:p>
    <w:p w:rsidR="009241B9" w:rsidRPr="000150D8" w:rsidRDefault="009241B9" w:rsidP="00FC781E">
      <w:pPr>
        <w:keepNext/>
        <w:keepLines/>
        <w:spacing w:before="200" w:after="0" w:line="240" w:lineRule="auto"/>
        <w:ind w:left="1560" w:right="820" w:firstLine="142"/>
        <w:outlineLvl w:val="7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150D8">
        <w:rPr>
          <w:rFonts w:ascii="Times New Roman" w:eastAsia="Calibri" w:hAnsi="Times New Roman" w:cs="Times New Roman"/>
          <w:sz w:val="20"/>
          <w:szCs w:val="20"/>
          <w:lang w:eastAsia="ru-RU"/>
        </w:rPr>
        <w:t>Чтение вслух,</w:t>
      </w:r>
    </w:p>
    <w:p w:rsidR="009241B9" w:rsidRPr="000150D8" w:rsidRDefault="009241B9" w:rsidP="00FC781E">
      <w:pPr>
        <w:keepNext/>
        <w:keepLines/>
        <w:spacing w:before="200" w:after="0" w:line="240" w:lineRule="auto"/>
        <w:ind w:left="1560" w:right="820" w:firstLine="142"/>
        <w:outlineLvl w:val="7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150D8">
        <w:rPr>
          <w:rFonts w:ascii="Times New Roman" w:eastAsia="Calibri" w:hAnsi="Times New Roman" w:cs="Times New Roman"/>
          <w:sz w:val="20"/>
          <w:szCs w:val="20"/>
          <w:lang w:eastAsia="ru-RU"/>
        </w:rPr>
        <w:t>Чтение про себя,</w:t>
      </w:r>
    </w:p>
    <w:p w:rsidR="009241B9" w:rsidRPr="000150D8" w:rsidRDefault="009241B9" w:rsidP="00FC781E">
      <w:pPr>
        <w:keepNext/>
        <w:keepLines/>
        <w:spacing w:before="200" w:after="0" w:line="240" w:lineRule="auto"/>
        <w:ind w:left="1560" w:right="820" w:firstLine="142"/>
        <w:outlineLvl w:val="7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150D8">
        <w:rPr>
          <w:rFonts w:ascii="Times New Roman" w:eastAsia="Calibri" w:hAnsi="Times New Roman" w:cs="Times New Roman"/>
          <w:sz w:val="20"/>
          <w:szCs w:val="20"/>
          <w:lang w:eastAsia="ru-RU"/>
        </w:rPr>
        <w:t>Говорение,</w:t>
      </w:r>
    </w:p>
    <w:p w:rsidR="009241B9" w:rsidRPr="000150D8" w:rsidRDefault="009241B9" w:rsidP="00FC781E">
      <w:pPr>
        <w:keepNext/>
        <w:keepLines/>
        <w:spacing w:before="200" w:after="0" w:line="240" w:lineRule="auto"/>
        <w:ind w:left="1560" w:right="820" w:firstLine="142"/>
        <w:outlineLvl w:val="7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150D8">
        <w:rPr>
          <w:rFonts w:ascii="Times New Roman" w:eastAsia="Calibri" w:hAnsi="Times New Roman" w:cs="Times New Roman"/>
          <w:sz w:val="20"/>
          <w:szCs w:val="20"/>
          <w:lang w:eastAsia="ru-RU"/>
        </w:rPr>
        <w:t>Письмо,</w:t>
      </w:r>
    </w:p>
    <w:p w:rsidR="009241B9" w:rsidRPr="000150D8" w:rsidRDefault="009241B9" w:rsidP="00FC781E">
      <w:pPr>
        <w:keepNext/>
        <w:keepLines/>
        <w:spacing w:before="200" w:after="0" w:line="240" w:lineRule="auto"/>
        <w:ind w:left="1560" w:right="820" w:firstLine="142"/>
        <w:outlineLvl w:val="7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150D8">
        <w:rPr>
          <w:rFonts w:ascii="Times New Roman" w:eastAsia="Calibri" w:hAnsi="Times New Roman" w:cs="Times New Roman"/>
          <w:sz w:val="20"/>
          <w:szCs w:val="20"/>
          <w:lang w:eastAsia="ru-RU"/>
        </w:rPr>
        <w:t>Работа с текстом художественного произведения,</w:t>
      </w:r>
    </w:p>
    <w:p w:rsidR="009241B9" w:rsidRPr="000150D8" w:rsidRDefault="009241B9" w:rsidP="00FC781E">
      <w:pPr>
        <w:keepNext/>
        <w:keepLines/>
        <w:spacing w:before="200" w:after="0" w:line="240" w:lineRule="auto"/>
        <w:ind w:left="1560" w:right="820" w:firstLine="142"/>
        <w:outlineLvl w:val="7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150D8">
        <w:rPr>
          <w:rFonts w:ascii="Times New Roman" w:eastAsia="Calibri" w:hAnsi="Times New Roman" w:cs="Times New Roman"/>
          <w:sz w:val="20"/>
          <w:szCs w:val="20"/>
          <w:lang w:eastAsia="ru-RU"/>
        </w:rPr>
        <w:t>Работа с учебными и научно-популярными текстами,</w:t>
      </w:r>
    </w:p>
    <w:p w:rsidR="009241B9" w:rsidRPr="000150D8" w:rsidRDefault="009241B9" w:rsidP="00FC781E">
      <w:pPr>
        <w:keepNext/>
        <w:keepLines/>
        <w:spacing w:before="200" w:after="0" w:line="240" w:lineRule="auto"/>
        <w:ind w:left="1560" w:right="820" w:firstLine="142"/>
        <w:outlineLvl w:val="7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150D8">
        <w:rPr>
          <w:rFonts w:ascii="Times New Roman" w:eastAsia="Calibri" w:hAnsi="Times New Roman" w:cs="Times New Roman"/>
          <w:sz w:val="20"/>
          <w:szCs w:val="20"/>
          <w:lang w:eastAsia="ru-RU"/>
        </w:rPr>
        <w:t>Формирование библиографической культуры.</w:t>
      </w:r>
    </w:p>
    <w:p w:rsidR="009241B9" w:rsidRPr="000150D8" w:rsidRDefault="009241B9" w:rsidP="00FC781E">
      <w:pPr>
        <w:keepNext/>
        <w:keepLines/>
        <w:spacing w:before="200" w:after="0" w:line="240" w:lineRule="auto"/>
        <w:ind w:left="1560" w:right="820" w:firstLine="142"/>
        <w:outlineLvl w:val="7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150D8">
        <w:rPr>
          <w:rFonts w:ascii="Times New Roman" w:eastAsia="Calibri" w:hAnsi="Times New Roman" w:cs="Times New Roman"/>
          <w:sz w:val="20"/>
          <w:szCs w:val="20"/>
          <w:lang w:eastAsia="ru-RU"/>
        </w:rPr>
        <w:t>Литературоведческая пропедевтика:</w:t>
      </w:r>
    </w:p>
    <w:p w:rsidR="009241B9" w:rsidRPr="000150D8" w:rsidRDefault="009241B9" w:rsidP="00FC781E">
      <w:pPr>
        <w:keepNext/>
        <w:keepLines/>
        <w:spacing w:before="200" w:after="0" w:line="240" w:lineRule="auto"/>
        <w:ind w:left="1560" w:right="820" w:firstLine="142"/>
        <w:outlineLvl w:val="7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150D8">
        <w:rPr>
          <w:rFonts w:ascii="Times New Roman" w:eastAsia="Calibri" w:hAnsi="Times New Roman" w:cs="Times New Roman"/>
          <w:sz w:val="20"/>
          <w:szCs w:val="20"/>
          <w:lang w:eastAsia="ru-RU"/>
        </w:rPr>
        <w:t>Работа с текстами разных видов и жанров литературы,</w:t>
      </w:r>
    </w:p>
    <w:p w:rsidR="009241B9" w:rsidRPr="000150D8" w:rsidRDefault="009241B9" w:rsidP="00FC781E">
      <w:pPr>
        <w:keepNext/>
        <w:keepLines/>
        <w:spacing w:before="200" w:after="0" w:line="240" w:lineRule="auto"/>
        <w:ind w:left="1560" w:right="820" w:firstLine="142"/>
        <w:outlineLvl w:val="7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150D8">
        <w:rPr>
          <w:rFonts w:ascii="Times New Roman" w:eastAsia="Calibri" w:hAnsi="Times New Roman" w:cs="Times New Roman"/>
          <w:sz w:val="20"/>
          <w:szCs w:val="20"/>
          <w:lang w:eastAsia="ru-RU"/>
        </w:rPr>
        <w:t>Работа с произведениями разных видов искусства.</w:t>
      </w:r>
    </w:p>
    <w:p w:rsidR="009241B9" w:rsidRPr="000150D8" w:rsidRDefault="009241B9" w:rsidP="00FC781E">
      <w:pPr>
        <w:keepNext/>
        <w:keepLines/>
        <w:spacing w:before="200" w:after="0" w:line="240" w:lineRule="auto"/>
        <w:ind w:left="1560" w:right="820" w:firstLine="142"/>
        <w:outlineLvl w:val="7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150D8">
        <w:rPr>
          <w:rFonts w:ascii="Times New Roman" w:eastAsia="Calibri" w:hAnsi="Times New Roman" w:cs="Times New Roman"/>
          <w:sz w:val="20"/>
          <w:szCs w:val="20"/>
          <w:lang w:eastAsia="ru-RU"/>
        </w:rPr>
        <w:t>Элементы творческой деятельности (интерпретация литературного текста, живописного и музыкального произведений).</w:t>
      </w:r>
    </w:p>
    <w:p w:rsidR="009241B9" w:rsidRPr="000150D8" w:rsidRDefault="009241B9" w:rsidP="00FC781E">
      <w:pPr>
        <w:keepNext/>
        <w:keepLines/>
        <w:spacing w:before="200" w:after="0" w:line="240" w:lineRule="auto"/>
        <w:ind w:left="1560" w:right="820" w:firstLine="142"/>
        <w:outlineLvl w:val="7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150D8">
        <w:rPr>
          <w:rFonts w:ascii="Times New Roman" w:eastAsia="Calibri" w:hAnsi="Times New Roman" w:cs="Times New Roman"/>
          <w:sz w:val="20"/>
          <w:szCs w:val="20"/>
          <w:lang w:eastAsia="ru-RU"/>
        </w:rPr>
        <w:t>Круг детского чтения.</w:t>
      </w:r>
    </w:p>
    <w:p w:rsidR="009241B9" w:rsidRPr="000150D8" w:rsidRDefault="009241B9" w:rsidP="00FC781E">
      <w:pPr>
        <w:keepNext/>
        <w:keepLines/>
        <w:spacing w:before="200" w:after="0" w:line="240" w:lineRule="auto"/>
        <w:ind w:left="1560" w:right="820" w:firstLine="142"/>
        <w:outlineLvl w:val="7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 w:rsidRPr="000150D8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Произведения устного народного творчества</w:t>
      </w:r>
    </w:p>
    <w:p w:rsidR="009241B9" w:rsidRPr="000150D8" w:rsidRDefault="009241B9" w:rsidP="00FC781E">
      <w:pPr>
        <w:keepNext/>
        <w:keepLines/>
        <w:spacing w:before="200" w:after="0" w:line="240" w:lineRule="auto"/>
        <w:ind w:left="1560" w:right="820" w:firstLine="142"/>
        <w:outlineLvl w:val="7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150D8">
        <w:rPr>
          <w:rFonts w:ascii="Times New Roman" w:eastAsia="Calibri" w:hAnsi="Times New Roman" w:cs="Times New Roman"/>
          <w:sz w:val="20"/>
          <w:szCs w:val="20"/>
          <w:lang w:eastAsia="ru-RU"/>
        </w:rPr>
        <w:t>Малые жанры фольклора, народные сказки, пословицы и поговорки.</w:t>
      </w:r>
    </w:p>
    <w:p w:rsidR="009241B9" w:rsidRPr="000150D8" w:rsidRDefault="009241B9" w:rsidP="00FC781E">
      <w:pPr>
        <w:keepNext/>
        <w:keepLines/>
        <w:spacing w:before="200" w:after="0" w:line="240" w:lineRule="auto"/>
        <w:ind w:left="1560" w:right="820" w:firstLine="142"/>
        <w:outlineLvl w:val="7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150D8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Авторские произведения</w:t>
      </w:r>
      <w:r w:rsidRPr="000150D8">
        <w:rPr>
          <w:rFonts w:ascii="Times New Roman" w:eastAsia="Calibri" w:hAnsi="Times New Roman" w:cs="Times New Roman"/>
          <w:sz w:val="20"/>
          <w:szCs w:val="20"/>
          <w:lang w:eastAsia="ru-RU"/>
        </w:rPr>
        <w:t>, укорененные в фольклоре (былины, басни, гимны).</w:t>
      </w:r>
    </w:p>
    <w:p w:rsidR="009241B9" w:rsidRPr="000150D8" w:rsidRDefault="009241B9" w:rsidP="00FC781E">
      <w:pPr>
        <w:keepNext/>
        <w:keepLines/>
        <w:spacing w:before="200" w:after="0" w:line="240" w:lineRule="auto"/>
        <w:ind w:left="1560" w:right="820" w:firstLine="142"/>
        <w:outlineLvl w:val="7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 w:rsidRPr="000150D8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Литературные авторские произведения</w:t>
      </w:r>
    </w:p>
    <w:p w:rsidR="009241B9" w:rsidRPr="000150D8" w:rsidRDefault="009241B9" w:rsidP="00FC781E">
      <w:pPr>
        <w:keepNext/>
        <w:keepLines/>
        <w:spacing w:before="200" w:after="0" w:line="240" w:lineRule="auto"/>
        <w:ind w:left="1560" w:right="820" w:firstLine="142"/>
        <w:outlineLvl w:val="7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150D8">
        <w:rPr>
          <w:rFonts w:ascii="Times New Roman" w:eastAsia="Calibri" w:hAnsi="Times New Roman" w:cs="Times New Roman"/>
          <w:sz w:val="20"/>
          <w:szCs w:val="20"/>
          <w:lang w:eastAsia="ru-RU"/>
        </w:rPr>
        <w:t>Произведения классиков отечественной литературы 19-20 веков (стихотворения, рассказы, волшебные сказки в стихах, повесть).</w:t>
      </w:r>
    </w:p>
    <w:p w:rsidR="009241B9" w:rsidRPr="000150D8" w:rsidRDefault="009241B9" w:rsidP="00FC781E">
      <w:pPr>
        <w:keepNext/>
        <w:keepLines/>
        <w:spacing w:before="200" w:after="0" w:line="240" w:lineRule="auto"/>
        <w:ind w:left="1560" w:right="820" w:firstLine="142"/>
        <w:outlineLvl w:val="7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150D8">
        <w:rPr>
          <w:rFonts w:ascii="Times New Roman" w:eastAsia="Calibri" w:hAnsi="Times New Roman" w:cs="Times New Roman"/>
          <w:sz w:val="20"/>
          <w:szCs w:val="20"/>
          <w:lang w:eastAsia="ru-RU"/>
        </w:rPr>
        <w:t>Произведения классиков детской литературы.</w:t>
      </w:r>
    </w:p>
    <w:p w:rsidR="009241B9" w:rsidRPr="000150D8" w:rsidRDefault="009241B9" w:rsidP="00FC781E">
      <w:pPr>
        <w:keepNext/>
        <w:keepLines/>
        <w:spacing w:before="200" w:after="0" w:line="240" w:lineRule="auto"/>
        <w:ind w:left="1560" w:right="820" w:firstLine="142"/>
        <w:outlineLvl w:val="7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150D8">
        <w:rPr>
          <w:rFonts w:ascii="Times New Roman" w:eastAsia="Calibri" w:hAnsi="Times New Roman" w:cs="Times New Roman"/>
          <w:sz w:val="20"/>
          <w:szCs w:val="20"/>
          <w:lang w:eastAsia="ru-RU"/>
        </w:rPr>
        <w:t>Произведения современной отечественной и зарубежной  литературы.</w:t>
      </w:r>
    </w:p>
    <w:p w:rsidR="009241B9" w:rsidRPr="000150D8" w:rsidRDefault="009241B9" w:rsidP="00FC781E">
      <w:pPr>
        <w:keepNext/>
        <w:keepLines/>
        <w:spacing w:before="200" w:after="0" w:line="240" w:lineRule="auto"/>
        <w:ind w:left="1560" w:right="820" w:firstLine="142"/>
        <w:outlineLvl w:val="7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150D8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Разные виды книг</w:t>
      </w:r>
      <w:r w:rsidRPr="000150D8">
        <w:rPr>
          <w:rFonts w:ascii="Times New Roman" w:eastAsia="Calibri" w:hAnsi="Times New Roman" w:cs="Times New Roman"/>
          <w:sz w:val="20"/>
          <w:szCs w:val="20"/>
          <w:lang w:eastAsia="ru-RU"/>
        </w:rPr>
        <w:t>: историческая, приключенческая, фантастическая, научно-популярная, справочно-энциклопедическая литература, детские периодические издания.</w:t>
      </w:r>
    </w:p>
    <w:p w:rsidR="009241B9" w:rsidRPr="000150D8" w:rsidRDefault="009241B9" w:rsidP="00FC781E">
      <w:pPr>
        <w:keepNext/>
        <w:keepLines/>
        <w:spacing w:before="200" w:after="0" w:line="240" w:lineRule="auto"/>
        <w:ind w:left="1560" w:right="820" w:firstLine="142"/>
        <w:outlineLvl w:val="7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150D8">
        <w:rPr>
          <w:rFonts w:ascii="Times New Roman" w:eastAsia="Calibri" w:hAnsi="Times New Roman" w:cs="Times New Roman"/>
          <w:sz w:val="20"/>
          <w:szCs w:val="20"/>
          <w:lang w:eastAsia="ru-RU"/>
        </w:rPr>
        <w:t>На изучение курса литературного чтения отводится  3 часа в неделю (если 1 час отведен на дисциплину ОРКСЭ)</w:t>
      </w:r>
    </w:p>
    <w:p w:rsidR="00CC417D" w:rsidRPr="000150D8" w:rsidRDefault="009241B9" w:rsidP="00FC781E">
      <w:pPr>
        <w:keepNext/>
        <w:keepLines/>
        <w:spacing w:before="200" w:after="0" w:line="240" w:lineRule="auto"/>
        <w:ind w:left="1560" w:right="820" w:firstLine="142"/>
        <w:outlineLvl w:val="7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150D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(102 часа в год)</w:t>
      </w:r>
    </w:p>
    <w:p w:rsidR="00CC417D" w:rsidRPr="000150D8" w:rsidRDefault="00CC417D" w:rsidP="00FC781E">
      <w:pPr>
        <w:keepNext/>
        <w:keepLines/>
        <w:spacing w:before="200" w:after="0" w:line="240" w:lineRule="auto"/>
        <w:ind w:left="1560" w:right="820" w:firstLine="142"/>
        <w:outlineLvl w:val="7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150D8">
        <w:rPr>
          <w:rFonts w:ascii="Times New Roman" w:eastAsia="Calibri" w:hAnsi="Times New Roman" w:cs="Times New Roman"/>
          <w:sz w:val="20"/>
          <w:szCs w:val="20"/>
          <w:lang w:eastAsia="ru-RU"/>
        </w:rPr>
        <w:t>Количество часов в 1 четверти – 24.</w:t>
      </w:r>
    </w:p>
    <w:p w:rsidR="00CC417D" w:rsidRPr="000150D8" w:rsidRDefault="00CC417D" w:rsidP="00FC781E">
      <w:pPr>
        <w:keepNext/>
        <w:keepLines/>
        <w:spacing w:before="200" w:after="0" w:line="240" w:lineRule="auto"/>
        <w:ind w:left="1560" w:right="820" w:firstLine="142"/>
        <w:outlineLvl w:val="7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150D8">
        <w:rPr>
          <w:rFonts w:ascii="Times New Roman" w:eastAsia="Calibri" w:hAnsi="Times New Roman" w:cs="Times New Roman"/>
          <w:sz w:val="20"/>
          <w:szCs w:val="20"/>
          <w:lang w:eastAsia="ru-RU"/>
        </w:rPr>
        <w:t>Количество часов во 2 четверти – 24 (из них 1 час – проверка техники чтения).</w:t>
      </w:r>
    </w:p>
    <w:p w:rsidR="00CC417D" w:rsidRPr="000150D8" w:rsidRDefault="00CC417D" w:rsidP="00FC781E">
      <w:pPr>
        <w:keepNext/>
        <w:keepLines/>
        <w:spacing w:before="200" w:after="0" w:line="240" w:lineRule="auto"/>
        <w:ind w:left="1560" w:right="820" w:firstLine="142"/>
        <w:outlineLvl w:val="7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150D8">
        <w:rPr>
          <w:rFonts w:ascii="Times New Roman" w:eastAsia="Calibri" w:hAnsi="Times New Roman" w:cs="Times New Roman"/>
          <w:sz w:val="20"/>
          <w:szCs w:val="20"/>
          <w:lang w:eastAsia="ru-RU"/>
        </w:rPr>
        <w:lastRenderedPageBreak/>
        <w:t>Количество часов в 3 четверти – 30.</w:t>
      </w:r>
    </w:p>
    <w:p w:rsidR="00CC417D" w:rsidRPr="000150D8" w:rsidRDefault="00CC417D" w:rsidP="00FC781E">
      <w:pPr>
        <w:keepNext/>
        <w:keepLines/>
        <w:spacing w:before="200" w:after="0" w:line="240" w:lineRule="auto"/>
        <w:ind w:left="1560" w:right="820" w:firstLine="142"/>
        <w:outlineLvl w:val="7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150D8">
        <w:rPr>
          <w:rFonts w:ascii="Times New Roman" w:eastAsia="Calibri" w:hAnsi="Times New Roman" w:cs="Times New Roman"/>
          <w:sz w:val="20"/>
          <w:szCs w:val="20"/>
          <w:lang w:eastAsia="ru-RU"/>
        </w:rPr>
        <w:t>Количество часов в 4 четверти – 24 (из них 1 час – проверка техники чтения).</w:t>
      </w:r>
    </w:p>
    <w:p w:rsidR="00CC417D" w:rsidRPr="000150D8" w:rsidRDefault="00CC417D" w:rsidP="00FC781E">
      <w:pPr>
        <w:keepNext/>
        <w:keepLines/>
        <w:spacing w:before="200" w:after="0" w:line="240" w:lineRule="auto"/>
        <w:ind w:left="1560" w:right="820" w:firstLine="142"/>
        <w:outlineLvl w:val="7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150D8">
        <w:rPr>
          <w:rFonts w:ascii="Times New Roman" w:eastAsia="Calibri" w:hAnsi="Times New Roman" w:cs="Times New Roman"/>
          <w:sz w:val="20"/>
          <w:szCs w:val="20"/>
          <w:lang w:eastAsia="ru-RU"/>
        </w:rPr>
        <w:t>Итого: 102 часа.</w:t>
      </w:r>
    </w:p>
    <w:p w:rsidR="00952EA7" w:rsidRPr="000150D8" w:rsidRDefault="00952EA7" w:rsidP="009241B9">
      <w:pPr>
        <w:keepNext/>
        <w:keepLines/>
        <w:spacing w:before="200" w:after="0" w:line="240" w:lineRule="auto"/>
        <w:outlineLvl w:val="7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9241B9" w:rsidRPr="000150D8" w:rsidRDefault="00CC417D" w:rsidP="00050EE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GoBack"/>
      <w:bookmarkEnd w:id="0"/>
      <w:r w:rsidRPr="000150D8">
        <w:rPr>
          <w:rFonts w:ascii="Times New Roman" w:eastAsia="Times New Roman" w:hAnsi="Times New Roman" w:cs="Times New Roman"/>
          <w:b/>
          <w:smallCap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050EEE" w:rsidRPr="000150D8" w:rsidRDefault="00050EEE" w:rsidP="00050EE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150D8">
        <w:rPr>
          <w:rFonts w:ascii="Times New Roman" w:eastAsia="Calibri" w:hAnsi="Times New Roman" w:cs="Times New Roman"/>
          <w:b/>
          <w:sz w:val="20"/>
          <w:szCs w:val="20"/>
        </w:rPr>
        <w:t>3. Тематическое планирование с указанием количества часов, отводимых на освоение каждой темы</w:t>
      </w:r>
    </w:p>
    <w:p w:rsidR="009241B9" w:rsidRPr="000150D8" w:rsidRDefault="009241B9" w:rsidP="009241B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241B9" w:rsidRPr="000150D8" w:rsidRDefault="009241B9" w:rsidP="009241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111" w:type="dxa"/>
        <w:jc w:val="center"/>
        <w:tblInd w:w="-9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91"/>
        <w:gridCol w:w="709"/>
        <w:gridCol w:w="7983"/>
        <w:gridCol w:w="828"/>
      </w:tblGrid>
      <w:tr w:rsidR="00050EEE" w:rsidRPr="000150D8" w:rsidTr="00050EEE">
        <w:trPr>
          <w:trHeight w:val="966"/>
          <w:jc w:val="center"/>
        </w:trPr>
        <w:tc>
          <w:tcPr>
            <w:tcW w:w="4591" w:type="dxa"/>
          </w:tcPr>
          <w:p w:rsidR="00050EEE" w:rsidRPr="000150D8" w:rsidRDefault="00050EEE" w:rsidP="009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раздела/ количество</w:t>
            </w:r>
            <w:proofErr w:type="gramEnd"/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часов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50EEE" w:rsidRPr="000150D8" w:rsidRDefault="00050EEE" w:rsidP="0005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урока</w:t>
            </w:r>
          </w:p>
        </w:tc>
        <w:tc>
          <w:tcPr>
            <w:tcW w:w="79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50EEE" w:rsidRPr="000150D8" w:rsidRDefault="00050EEE" w:rsidP="00924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часов</w:t>
            </w:r>
          </w:p>
        </w:tc>
      </w:tr>
      <w:tr w:rsidR="00050EEE" w:rsidRPr="000150D8" w:rsidTr="00050EEE">
        <w:trPr>
          <w:jc w:val="center"/>
        </w:trPr>
        <w:tc>
          <w:tcPr>
            <w:tcW w:w="4591" w:type="dxa"/>
          </w:tcPr>
          <w:p w:rsidR="00050EEE" w:rsidRPr="000150D8" w:rsidRDefault="00050EEE" w:rsidP="00050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стигаем законы волшебной сказки: отыскиваем в ней отражение древних представлений о мире.(15часов)</w:t>
            </w:r>
          </w:p>
          <w:p w:rsidR="00050EEE" w:rsidRPr="000150D8" w:rsidRDefault="00050EEE" w:rsidP="00050EEE">
            <w:pPr>
              <w:spacing w:after="0" w:line="240" w:lineRule="auto"/>
              <w:ind w:left="-1436" w:firstLine="14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050EEE">
            <w:pPr>
              <w:spacing w:after="0" w:line="240" w:lineRule="auto"/>
              <w:ind w:left="-1436" w:firstLine="14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983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евние представления о мировом дереве, соединяющем Верхний, Средний и Нижний миры</w:t>
            </w: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тр. 6-13. 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исутствие двух миров – земного и волшебного в волшебных сказках.</w:t>
            </w:r>
            <w:proofErr w:type="gramEnd"/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ядовые деревья. </w:t>
            </w:r>
            <w:proofErr w:type="gramStart"/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атриваем древние книжные миниатюры.)</w:t>
            </w:r>
            <w:proofErr w:type="gramEnd"/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50EEE" w:rsidRPr="000150D8" w:rsidTr="00050EEE">
        <w:trPr>
          <w:jc w:val="center"/>
        </w:trPr>
        <w:tc>
          <w:tcPr>
            <w:tcW w:w="4591" w:type="dxa"/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983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сей. Древнегреческое сказание.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. 13-20.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Фрагмент картины Пьеро </w:t>
            </w:r>
            <w:proofErr w:type="spellStart"/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</w:t>
            </w:r>
            <w:proofErr w:type="spellEnd"/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имо</w:t>
            </w:r>
            <w:proofErr w:type="spellEnd"/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ерсей и Андромеда» и древнерусские иконы с изображением Георгия Победоносца.) 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50EEE" w:rsidRPr="000150D8" w:rsidTr="00050EEE">
        <w:trPr>
          <w:jc w:val="center"/>
        </w:trPr>
        <w:tc>
          <w:tcPr>
            <w:tcW w:w="4591" w:type="dxa"/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983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сей. Древнегреческое сказание.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. 13-20.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Фрагмент картины Пьеро </w:t>
            </w:r>
            <w:proofErr w:type="spellStart"/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</w:t>
            </w:r>
            <w:proofErr w:type="spellEnd"/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имо</w:t>
            </w:r>
            <w:proofErr w:type="spellEnd"/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ерсей и Андромеда» и древнерусские иконы с изображением Георгия Победоносца. </w:t>
            </w:r>
            <w:proofErr w:type="gramEnd"/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оход в «Музейный дом». «Чудо Георгия о </w:t>
            </w:r>
            <w:proofErr w:type="spellStart"/>
            <w:r w:rsidRPr="000150D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мие</w:t>
            </w:r>
            <w:proofErr w:type="spellEnd"/>
            <w:r w:rsidRPr="000150D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». </w:t>
            </w:r>
            <w:proofErr w:type="gramStart"/>
            <w:r w:rsidRPr="000150D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кона.)</w:t>
            </w:r>
            <w:proofErr w:type="gramEnd"/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50EEE" w:rsidRPr="000150D8" w:rsidTr="00050EEE">
        <w:trPr>
          <w:jc w:val="center"/>
        </w:trPr>
        <w:tc>
          <w:tcPr>
            <w:tcW w:w="4591" w:type="dxa"/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983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ражение древних представлений о красоте и порядке в земном мире в трёхчастной композиции.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. 20-23.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римеры композиций: древнегреческий папирус, фрагменты вышивок на русской праздничной одежде XIX века.) 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ход в «Музейный дом». «Христос спускается в ад». Икона.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50EEE" w:rsidRPr="000150D8" w:rsidTr="00050EEE">
        <w:trPr>
          <w:jc w:val="center"/>
        </w:trPr>
        <w:tc>
          <w:tcPr>
            <w:tcW w:w="4591" w:type="dxa"/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7983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ревние представления о животных-прародителях, знакомство с понятием «тотем» (тотемное растение, тотемное животное).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. 23-27.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зображения древних богов в виде животных и виде людей с головами животных.)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50EEE" w:rsidRPr="000150D8" w:rsidTr="00050EEE">
        <w:trPr>
          <w:jc w:val="center"/>
        </w:trPr>
        <w:tc>
          <w:tcPr>
            <w:tcW w:w="4591" w:type="dxa"/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7983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обенности ГЕРОЯ волшебной сказки.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. 28-31.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50EEE" w:rsidRPr="000150D8" w:rsidTr="00050EEE">
        <w:trPr>
          <w:trHeight w:val="992"/>
          <w:jc w:val="center"/>
        </w:trPr>
        <w:tc>
          <w:tcPr>
            <w:tcW w:w="4591" w:type="dxa"/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7983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сская сказка «Сивка-Бурка».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. 31-38.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50EEE" w:rsidRPr="000150D8" w:rsidTr="00050EEE">
        <w:trPr>
          <w:jc w:val="center"/>
        </w:trPr>
        <w:tc>
          <w:tcPr>
            <w:tcW w:w="4591" w:type="dxa"/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7983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сская сказка «Сивка-Бурка».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. 31-38.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50EEE" w:rsidRPr="000150D8" w:rsidTr="00050EEE">
        <w:trPr>
          <w:jc w:val="center"/>
        </w:trPr>
        <w:tc>
          <w:tcPr>
            <w:tcW w:w="4591" w:type="dxa"/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7983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сская сказка «Крошечка-</w:t>
            </w:r>
            <w:proofErr w:type="spellStart"/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врошечка</w:t>
            </w:r>
            <w:proofErr w:type="spellEnd"/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.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. 38-45.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50EEE" w:rsidRPr="000150D8" w:rsidTr="00050EEE">
        <w:trPr>
          <w:jc w:val="center"/>
        </w:trPr>
        <w:tc>
          <w:tcPr>
            <w:tcW w:w="4591" w:type="dxa"/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7983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сская сказка «Крошечка-</w:t>
            </w:r>
            <w:proofErr w:type="spellStart"/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врошечка</w:t>
            </w:r>
            <w:proofErr w:type="spellEnd"/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.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. 38-45.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50EEE" w:rsidRPr="000150D8" w:rsidTr="00050EEE">
        <w:trPr>
          <w:jc w:val="center"/>
        </w:trPr>
        <w:tc>
          <w:tcPr>
            <w:tcW w:w="4591" w:type="dxa"/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7983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сская сказка «Морской царь и Василиса Премудрая».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. 45-51.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50EEE" w:rsidRPr="000150D8" w:rsidTr="00050EEE">
        <w:trPr>
          <w:jc w:val="center"/>
        </w:trPr>
        <w:tc>
          <w:tcPr>
            <w:tcW w:w="4591" w:type="dxa"/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7983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сская сказка «Морской царь и Василиса Премудрая».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. 45-51.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50EEE" w:rsidRPr="000150D8" w:rsidTr="00050EEE">
        <w:trPr>
          <w:jc w:val="center"/>
        </w:trPr>
        <w:tc>
          <w:tcPr>
            <w:tcW w:w="4591" w:type="dxa"/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7983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а с хрестоматией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proofErr w:type="spellStart"/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нист</w:t>
            </w:r>
            <w:proofErr w:type="spellEnd"/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– ясный сокол».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Русская народная сказка, стр. 11-22.)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Анатолий </w:t>
            </w:r>
            <w:proofErr w:type="spellStart"/>
            <w:r w:rsidRPr="000150D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ядов</w:t>
            </w:r>
            <w:proofErr w:type="spellEnd"/>
            <w:r w:rsidRPr="000150D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«Баба-яга».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50EEE" w:rsidRPr="000150D8" w:rsidTr="00050EEE">
        <w:trPr>
          <w:jc w:val="center"/>
        </w:trPr>
        <w:tc>
          <w:tcPr>
            <w:tcW w:w="4591" w:type="dxa"/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7983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Иван-царевич и серый волк», стр. 23-32.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Русская народная сказка.)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50EEE" w:rsidRPr="000150D8" w:rsidTr="00050EEE">
        <w:trPr>
          <w:jc w:val="center"/>
        </w:trPr>
        <w:tc>
          <w:tcPr>
            <w:tcW w:w="4591" w:type="dxa"/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7983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proofErr w:type="gramStart"/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лтын-сака</w:t>
            </w:r>
            <w:proofErr w:type="gramEnd"/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– золотая бабка», стр. 32-44.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Башкирская народная сказка.)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50EEE" w:rsidRPr="000150D8" w:rsidTr="00050EEE">
        <w:trPr>
          <w:jc w:val="center"/>
        </w:trPr>
        <w:tc>
          <w:tcPr>
            <w:tcW w:w="4591" w:type="dxa"/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комимся с повествованиями, основанными на фольклоре Былина «Илья Муромец и Соловей-разбойник».(11часов)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7983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. 52-65.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тр. 52-56.)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50EEE" w:rsidRPr="000150D8" w:rsidTr="00050EEE">
        <w:trPr>
          <w:jc w:val="center"/>
        </w:trPr>
        <w:tc>
          <w:tcPr>
            <w:tcW w:w="4591" w:type="dxa"/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7983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ылина «Илья Муромец и Соловей-разбойник». Стр. 52-65.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тр. 59-61.)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50EEE" w:rsidRPr="000150D8" w:rsidTr="00050EEE">
        <w:trPr>
          <w:jc w:val="center"/>
        </w:trPr>
        <w:tc>
          <w:tcPr>
            <w:tcW w:w="4591" w:type="dxa"/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7983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ылина «Илья Муромец и Соловей-разбойник». Стр. 52-65.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тр. 62-65.)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ход в «Музейный дом». Михаил Врубель «Богатырь».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50EEE" w:rsidRPr="000150D8" w:rsidTr="00050EEE">
        <w:trPr>
          <w:jc w:val="center"/>
        </w:trPr>
        <w:tc>
          <w:tcPr>
            <w:tcW w:w="4591" w:type="dxa"/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7983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Илья Муромец и Святогор», стр. 45-56.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тр. 45-52.)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50EEE" w:rsidRPr="000150D8" w:rsidTr="00050EEE">
        <w:trPr>
          <w:jc w:val="center"/>
        </w:trPr>
        <w:tc>
          <w:tcPr>
            <w:tcW w:w="4591" w:type="dxa"/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7983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ылина «Садко».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. 65-71.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50EEE" w:rsidRPr="000150D8" w:rsidTr="00050EEE">
        <w:trPr>
          <w:jc w:val="center"/>
        </w:trPr>
        <w:tc>
          <w:tcPr>
            <w:tcW w:w="4591" w:type="dxa"/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7983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ылина «Садко».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. 65-71.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ход в «Музейный дом». Николай Рерих «Заморские гости».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50EEE" w:rsidRPr="000150D8" w:rsidTr="00050EEE">
        <w:trPr>
          <w:jc w:val="center"/>
        </w:trPr>
        <w:tc>
          <w:tcPr>
            <w:tcW w:w="4591" w:type="dxa"/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7983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анс Христиан Андерсен «Русалочка».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. 71-89.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тр. 71-80.)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50EEE" w:rsidRPr="000150D8" w:rsidTr="00050EEE">
        <w:trPr>
          <w:jc w:val="center"/>
        </w:trPr>
        <w:tc>
          <w:tcPr>
            <w:tcW w:w="4591" w:type="dxa"/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7983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анс Христиан Андерсен «Русалочка».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. 71-89.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тр. 84-89.)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50EEE" w:rsidRPr="000150D8" w:rsidTr="00050EEE">
        <w:trPr>
          <w:jc w:val="center"/>
        </w:trPr>
        <w:tc>
          <w:tcPr>
            <w:tcW w:w="4591" w:type="dxa"/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7983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анс Христиан Андерсен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тойкий оловянный солдатик», стр. 56-67.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50EEE" w:rsidRPr="000150D8" w:rsidTr="00050EEE">
        <w:trPr>
          <w:jc w:val="center"/>
        </w:trPr>
        <w:tc>
          <w:tcPr>
            <w:tcW w:w="4591" w:type="dxa"/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7983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анс Христиан Андерсен 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нежная королева», стр.67-91.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тр. 67-70.)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050EEE" w:rsidRPr="000150D8" w:rsidTr="00050EEE">
        <w:trPr>
          <w:jc w:val="center"/>
        </w:trPr>
        <w:tc>
          <w:tcPr>
            <w:tcW w:w="4591" w:type="dxa"/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7983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анс Христиан Андерсен 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нежная королева», стр.67-91.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тр. 86-91.)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Эдвард Григ «В пещере горного короля».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50EEE" w:rsidRPr="000150D8" w:rsidTr="00050EEE">
        <w:trPr>
          <w:jc w:val="center"/>
        </w:trPr>
        <w:tc>
          <w:tcPr>
            <w:tcW w:w="4591" w:type="dxa"/>
          </w:tcPr>
          <w:p w:rsidR="00050EEE" w:rsidRPr="000150D8" w:rsidRDefault="00050EEE" w:rsidP="00050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имся у поэтов и художников видеть красоту природы и красоту человека(13 часов)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7983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силий Жуковский «Славянка».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. 90-97.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50EEE" w:rsidRPr="000150D8" w:rsidTr="00050EEE">
        <w:trPr>
          <w:jc w:val="center"/>
        </w:trPr>
        <w:tc>
          <w:tcPr>
            <w:tcW w:w="4591" w:type="dxa"/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7983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силий Жуковский «Славянка».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. 90-97.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Поход в «Музейный дом». Исаак Левитан «Тихая обитель».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</w:tr>
      <w:tr w:rsidR="00050EEE" w:rsidRPr="000150D8" w:rsidTr="00050EEE">
        <w:trPr>
          <w:jc w:val="center"/>
        </w:trPr>
        <w:tc>
          <w:tcPr>
            <w:tcW w:w="4591" w:type="dxa"/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7983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силий Жуковский «Весеннее чувство», Давид Самойлов «Красная осень».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. 97-102.</w:t>
            </w:r>
            <w:r w:rsidRPr="000150D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ход в «Музейный дом». Исаак Левитан «Тихая обитель», «Тропинка в лиственном лесу. Папоротники».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50EEE" w:rsidRPr="000150D8" w:rsidTr="00050EEE">
        <w:trPr>
          <w:jc w:val="center"/>
        </w:trPr>
        <w:tc>
          <w:tcPr>
            <w:tcW w:w="4591" w:type="dxa"/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7983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силий Жуковский «Весеннее чувство», Давид Самойлов «Красная осень».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. 97-102.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50EEE" w:rsidRPr="000150D8" w:rsidTr="00050EEE">
        <w:trPr>
          <w:jc w:val="center"/>
        </w:trPr>
        <w:tc>
          <w:tcPr>
            <w:tcW w:w="4591" w:type="dxa"/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7983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колай Заболоцкий «Сентябрь», «Оттепель».</w:t>
            </w:r>
          </w:p>
          <w:p w:rsidR="00050EEE" w:rsidRPr="000150D8" w:rsidRDefault="00050EEE" w:rsidP="009241B9">
            <w:pPr>
              <w:tabs>
                <w:tab w:val="right" w:pos="214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. 102-109.</w:t>
            </w:r>
          </w:p>
          <w:p w:rsidR="00050EEE" w:rsidRPr="000150D8" w:rsidRDefault="00050EEE" w:rsidP="009241B9">
            <w:pPr>
              <w:tabs>
                <w:tab w:val="right" w:pos="214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ход в «Музейный дом». Михаил Врубель «Жемчужина».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50EEE" w:rsidRPr="000150D8" w:rsidTr="00050EEE">
        <w:trPr>
          <w:jc w:val="center"/>
        </w:trPr>
        <w:tc>
          <w:tcPr>
            <w:tcW w:w="4591" w:type="dxa"/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7983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колай Заболоцкий «Сентябрь», «Оттепель».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. 102-109.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50EEE" w:rsidRPr="000150D8" w:rsidTr="00050EEE">
        <w:trPr>
          <w:jc w:val="center"/>
        </w:trPr>
        <w:tc>
          <w:tcPr>
            <w:tcW w:w="4591" w:type="dxa"/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7983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ван Бунин «Нет солнца, но светлы пруды…», «Детство».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. 109-113.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50EEE" w:rsidRPr="000150D8" w:rsidTr="00050EEE">
        <w:trPr>
          <w:jc w:val="center"/>
        </w:trPr>
        <w:tc>
          <w:tcPr>
            <w:tcW w:w="4591" w:type="dxa"/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7983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ладимир Набоков «Обида».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. 113-127.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50EEE" w:rsidRPr="000150D8" w:rsidTr="00050EEE">
        <w:trPr>
          <w:jc w:val="center"/>
        </w:trPr>
        <w:tc>
          <w:tcPr>
            <w:tcW w:w="4591" w:type="dxa"/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7983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ладимир Набоков «Обида».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. 113-127.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оход в «Музейный дом». Эмилия </w:t>
            </w:r>
            <w:proofErr w:type="spellStart"/>
            <w:r w:rsidRPr="000150D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Шанкс</w:t>
            </w:r>
            <w:proofErr w:type="spellEnd"/>
            <w:r w:rsidRPr="000150D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«Наём гувернантки».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50EEE" w:rsidRPr="000150D8" w:rsidTr="00050EEE">
        <w:trPr>
          <w:jc w:val="center"/>
        </w:trPr>
        <w:tc>
          <w:tcPr>
            <w:tcW w:w="4591" w:type="dxa"/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7983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ладимир Набоков «Грибы», «Мой друг, я искренне жалею…».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. 127-129.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50EEE" w:rsidRPr="000150D8" w:rsidTr="00050EEE">
        <w:trPr>
          <w:jc w:val="center"/>
        </w:trPr>
        <w:tc>
          <w:tcPr>
            <w:tcW w:w="4591" w:type="dxa"/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7983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Юрий Коваль «Лес, Лес! Возьми мою </w:t>
            </w:r>
            <w:proofErr w:type="spellStart"/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лоть</w:t>
            </w:r>
            <w:proofErr w:type="spellEnd"/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!».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.130-133.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оход в «Музейный дом». Сергей </w:t>
            </w:r>
            <w:proofErr w:type="spellStart"/>
            <w:r w:rsidRPr="000150D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учишкин</w:t>
            </w:r>
            <w:proofErr w:type="spellEnd"/>
            <w:r w:rsidRPr="000150D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«Шар улетел», Валерий </w:t>
            </w:r>
            <w:proofErr w:type="spellStart"/>
            <w:r w:rsidRPr="000150D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атенин</w:t>
            </w:r>
            <w:proofErr w:type="spellEnd"/>
            <w:r w:rsidRPr="000150D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«Голуби в небе».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50EEE" w:rsidRPr="000150D8" w:rsidTr="00050EEE">
        <w:trPr>
          <w:jc w:val="center"/>
        </w:trPr>
        <w:tc>
          <w:tcPr>
            <w:tcW w:w="4591" w:type="dxa"/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</w:t>
            </w:r>
          </w:p>
        </w:tc>
        <w:tc>
          <w:tcPr>
            <w:tcW w:w="7983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Борис </w:t>
            </w:r>
            <w:proofErr w:type="spellStart"/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ргуненков</w:t>
            </w:r>
            <w:proofErr w:type="spellEnd"/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Конь Мотылёк».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. 134-136.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50EEE" w:rsidRPr="000150D8" w:rsidTr="00050EEE">
        <w:trPr>
          <w:jc w:val="center"/>
        </w:trPr>
        <w:tc>
          <w:tcPr>
            <w:tcW w:w="4591" w:type="dxa"/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7983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жералд</w:t>
            </w:r>
            <w:proofErr w:type="spellEnd"/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аррелл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Землянично-розовый дом», стр. 98-105.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урий Захаров «Зимние разговоры», «Пейзаж с карасями» (стр. 106-107).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50EEE" w:rsidRPr="000150D8" w:rsidTr="00050EEE">
        <w:trPr>
          <w:jc w:val="center"/>
        </w:trPr>
        <w:tc>
          <w:tcPr>
            <w:tcW w:w="4591" w:type="dxa"/>
          </w:tcPr>
          <w:p w:rsidR="00050EEE" w:rsidRPr="000150D8" w:rsidRDefault="00050EEE" w:rsidP="00050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матриваемся в лица наших сверстников, живших задолго до нас(12 часов)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</w:t>
            </w:r>
          </w:p>
        </w:tc>
        <w:tc>
          <w:tcPr>
            <w:tcW w:w="7983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онид Андреев «Петька на даче».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.137- 152.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тр. 137-141.)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50EEE" w:rsidRPr="000150D8" w:rsidTr="00050EEE">
        <w:trPr>
          <w:jc w:val="center"/>
        </w:trPr>
        <w:tc>
          <w:tcPr>
            <w:tcW w:w="4591" w:type="dxa"/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.</w:t>
            </w:r>
          </w:p>
        </w:tc>
        <w:tc>
          <w:tcPr>
            <w:tcW w:w="7983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онид Андреев «Петька на даче».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.137-152.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тр. 142-146.)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50EEE" w:rsidRPr="000150D8" w:rsidTr="00050EEE">
        <w:trPr>
          <w:jc w:val="center"/>
        </w:trPr>
        <w:tc>
          <w:tcPr>
            <w:tcW w:w="4591" w:type="dxa"/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</w:t>
            </w:r>
          </w:p>
        </w:tc>
        <w:tc>
          <w:tcPr>
            <w:tcW w:w="7983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онид Андреев «Петька на даче».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.137-152.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тр. 147-152.)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иколай Богданов-Бельский «Ученицы», «У дверей школы».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50EEE" w:rsidRPr="000150D8" w:rsidTr="00050EEE">
        <w:trPr>
          <w:jc w:val="center"/>
        </w:trPr>
        <w:tc>
          <w:tcPr>
            <w:tcW w:w="4591" w:type="dxa"/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</w:t>
            </w:r>
          </w:p>
        </w:tc>
        <w:tc>
          <w:tcPr>
            <w:tcW w:w="7983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тон Чехов «Ванька».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. 152-161.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50EEE" w:rsidRPr="000150D8" w:rsidTr="00050EEE">
        <w:trPr>
          <w:jc w:val="center"/>
        </w:trPr>
        <w:tc>
          <w:tcPr>
            <w:tcW w:w="4591" w:type="dxa"/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</w:t>
            </w:r>
          </w:p>
        </w:tc>
        <w:tc>
          <w:tcPr>
            <w:tcW w:w="7983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тон Чехов «Ванька».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. 152-161.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ход в «Музейный дом». Николай Богданов-Бельский «Визитёры», «Дети за пианино».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50EEE" w:rsidRPr="000150D8" w:rsidTr="00050EEE">
        <w:trPr>
          <w:jc w:val="center"/>
        </w:trPr>
        <w:tc>
          <w:tcPr>
            <w:tcW w:w="4591" w:type="dxa"/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.</w:t>
            </w:r>
          </w:p>
        </w:tc>
        <w:tc>
          <w:tcPr>
            <w:tcW w:w="7983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тон Чехов «Мальчики».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. 162-172.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50EEE" w:rsidRPr="000150D8" w:rsidTr="00050EEE">
        <w:trPr>
          <w:jc w:val="center"/>
        </w:trPr>
        <w:tc>
          <w:tcPr>
            <w:tcW w:w="4591" w:type="dxa"/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</w:t>
            </w:r>
          </w:p>
        </w:tc>
        <w:tc>
          <w:tcPr>
            <w:tcW w:w="7983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тон Чехов «Мальчики».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. 162-172.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50EEE" w:rsidRPr="000150D8" w:rsidTr="00050EEE">
        <w:trPr>
          <w:jc w:val="center"/>
        </w:trPr>
        <w:tc>
          <w:tcPr>
            <w:tcW w:w="4591" w:type="dxa"/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.</w:t>
            </w:r>
          </w:p>
        </w:tc>
        <w:tc>
          <w:tcPr>
            <w:tcW w:w="7983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Человек в мире культуры. Его прошлое, настоящее и будущее. Готовимся к </w:t>
            </w: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олимпиаде.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. 173-176.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</w:tr>
      <w:tr w:rsidR="00050EEE" w:rsidRPr="000150D8" w:rsidTr="00050EEE">
        <w:trPr>
          <w:jc w:val="center"/>
        </w:trPr>
        <w:tc>
          <w:tcPr>
            <w:tcW w:w="4591" w:type="dxa"/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.</w:t>
            </w:r>
          </w:p>
        </w:tc>
        <w:tc>
          <w:tcPr>
            <w:tcW w:w="7983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роверка техники чтения.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50EEE" w:rsidRPr="000150D8" w:rsidTr="00050EEE">
        <w:trPr>
          <w:jc w:val="center"/>
        </w:trPr>
        <w:tc>
          <w:tcPr>
            <w:tcW w:w="4591" w:type="dxa"/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</w:t>
            </w:r>
          </w:p>
        </w:tc>
        <w:tc>
          <w:tcPr>
            <w:tcW w:w="7983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нтоний Погорельский 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Чёрная курица, или Подземные жители», 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. 108-148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стр. 108-112; 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з</w:t>
            </w:r>
            <w:proofErr w:type="spellEnd"/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на стр.112-117).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50EEE" w:rsidRPr="000150D8" w:rsidTr="00050EEE">
        <w:trPr>
          <w:jc w:val="center"/>
        </w:trPr>
        <w:tc>
          <w:tcPr>
            <w:tcW w:w="4591" w:type="dxa"/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</w:t>
            </w:r>
          </w:p>
        </w:tc>
        <w:tc>
          <w:tcPr>
            <w:tcW w:w="7983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нтоний Погорельский 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Чёрная курица, или Подземные жители», 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. 108-148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стр. 117-125; 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з</w:t>
            </w:r>
            <w:proofErr w:type="spellEnd"/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на 125-133).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50EEE" w:rsidRPr="000150D8" w:rsidTr="00050EEE">
        <w:trPr>
          <w:jc w:val="center"/>
        </w:trPr>
        <w:tc>
          <w:tcPr>
            <w:tcW w:w="4591" w:type="dxa"/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.</w:t>
            </w:r>
          </w:p>
        </w:tc>
        <w:tc>
          <w:tcPr>
            <w:tcW w:w="7983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нтоний Погорельский 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Чёрная курица, или Подземные жители», 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. 108-148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тр. 133-140;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з</w:t>
            </w:r>
            <w:proofErr w:type="spellEnd"/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на стр.140-148)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50EEE" w:rsidRPr="000150D8" w:rsidTr="00050EEE">
        <w:trPr>
          <w:jc w:val="center"/>
        </w:trPr>
        <w:tc>
          <w:tcPr>
            <w:tcW w:w="4591" w:type="dxa"/>
          </w:tcPr>
          <w:p w:rsidR="00050EEE" w:rsidRPr="000150D8" w:rsidRDefault="00050EEE" w:rsidP="00050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ытаемся понять, как на нас воздействует КРАСОТА (11 часов)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</w:t>
            </w:r>
          </w:p>
        </w:tc>
        <w:tc>
          <w:tcPr>
            <w:tcW w:w="7983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рина Пивоварова «Как провожают пароходы».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. 6-13.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50EEE" w:rsidRPr="000150D8" w:rsidTr="00050EEE">
        <w:trPr>
          <w:jc w:val="center"/>
        </w:trPr>
        <w:tc>
          <w:tcPr>
            <w:tcW w:w="4591" w:type="dxa"/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</w:t>
            </w:r>
          </w:p>
        </w:tc>
        <w:tc>
          <w:tcPr>
            <w:tcW w:w="7983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рина Пивоварова «Как провожают пароходы».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. 6-13.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50EEE" w:rsidRPr="000150D8" w:rsidTr="00050EEE">
        <w:trPr>
          <w:jc w:val="center"/>
        </w:trPr>
        <w:tc>
          <w:tcPr>
            <w:tcW w:w="4591" w:type="dxa"/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.</w:t>
            </w:r>
          </w:p>
        </w:tc>
        <w:tc>
          <w:tcPr>
            <w:tcW w:w="7983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юдмила Улицкая «Бумажная победа».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. 14-26.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50EEE" w:rsidRPr="000150D8" w:rsidTr="00050EEE">
        <w:trPr>
          <w:jc w:val="center"/>
        </w:trPr>
        <w:tc>
          <w:tcPr>
            <w:tcW w:w="4591" w:type="dxa"/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.</w:t>
            </w:r>
          </w:p>
        </w:tc>
        <w:tc>
          <w:tcPr>
            <w:tcW w:w="7983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юдмила Улицкая «Бумажная победа».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. 14-26.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50EEE" w:rsidRPr="000150D8" w:rsidTr="00050EEE">
        <w:trPr>
          <w:jc w:val="center"/>
        </w:trPr>
        <w:tc>
          <w:tcPr>
            <w:tcW w:w="4591" w:type="dxa"/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.</w:t>
            </w:r>
          </w:p>
        </w:tc>
        <w:tc>
          <w:tcPr>
            <w:tcW w:w="7983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ход в «Музейный дом».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инаида Серебрякова «Катя с натюрмортом».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абло Пикассо «Девочка на шаре».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тр. 26-29.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50EEE" w:rsidRPr="000150D8" w:rsidTr="00050EEE">
        <w:trPr>
          <w:jc w:val="center"/>
        </w:trPr>
        <w:tc>
          <w:tcPr>
            <w:tcW w:w="4591" w:type="dxa"/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.</w:t>
            </w:r>
          </w:p>
        </w:tc>
        <w:tc>
          <w:tcPr>
            <w:tcW w:w="7983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ргей Козлов «Не улетай, пой, птица!».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. 29-32.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50EEE" w:rsidRPr="000150D8" w:rsidTr="00050EEE">
        <w:trPr>
          <w:jc w:val="center"/>
        </w:trPr>
        <w:tc>
          <w:tcPr>
            <w:tcW w:w="4591" w:type="dxa"/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.</w:t>
            </w:r>
          </w:p>
        </w:tc>
        <w:tc>
          <w:tcPr>
            <w:tcW w:w="7983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ргей Козлов «Давно бы так, заяц!».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. 33-37.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ход в «Музейный дом». Ван Гог «Огороженное поле. Восход солнца», «Звёздная ночь».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50EEE" w:rsidRPr="000150D8" w:rsidTr="00050EEE">
        <w:trPr>
          <w:jc w:val="center"/>
        </w:trPr>
        <w:tc>
          <w:tcPr>
            <w:tcW w:w="4591" w:type="dxa"/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.</w:t>
            </w:r>
          </w:p>
        </w:tc>
        <w:tc>
          <w:tcPr>
            <w:tcW w:w="7983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ладимир Соколов «</w:t>
            </w:r>
            <w:proofErr w:type="gramStart"/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proofErr w:type="gramEnd"/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умножение листвы…», Борис Пастернак «Опять весна».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. 37-40.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50EEE" w:rsidRPr="000150D8" w:rsidTr="00050EEE">
        <w:trPr>
          <w:jc w:val="center"/>
        </w:trPr>
        <w:tc>
          <w:tcPr>
            <w:tcW w:w="4591" w:type="dxa"/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.</w:t>
            </w:r>
          </w:p>
        </w:tc>
        <w:tc>
          <w:tcPr>
            <w:tcW w:w="7983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ладимир Соколов «Все чернила вышли, вся бумага …».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. 41-43.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50EEE" w:rsidRPr="000150D8" w:rsidTr="00050EEE">
        <w:trPr>
          <w:jc w:val="center"/>
        </w:trPr>
        <w:tc>
          <w:tcPr>
            <w:tcW w:w="4591" w:type="dxa"/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</w:t>
            </w:r>
          </w:p>
        </w:tc>
        <w:tc>
          <w:tcPr>
            <w:tcW w:w="7983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рина Пивоварова «Мы пошли в театр». 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Стр. 149-153.)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50EEE" w:rsidRPr="000150D8" w:rsidTr="00050EEE">
        <w:trPr>
          <w:jc w:val="center"/>
        </w:trPr>
        <w:tc>
          <w:tcPr>
            <w:tcW w:w="4591" w:type="dxa"/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.</w:t>
            </w:r>
          </w:p>
        </w:tc>
        <w:tc>
          <w:tcPr>
            <w:tcW w:w="7983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ергей Козлов «Лисичка». 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Стр. 153-155.)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50EEE" w:rsidRPr="000150D8" w:rsidTr="00050EEE">
        <w:trPr>
          <w:jc w:val="center"/>
        </w:trPr>
        <w:tc>
          <w:tcPr>
            <w:tcW w:w="4591" w:type="dxa"/>
          </w:tcPr>
          <w:p w:rsidR="00050EEE" w:rsidRPr="000150D8" w:rsidRDefault="00050EEE" w:rsidP="00050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ближаемся к разгадке тайны особого зрения(10 часов)</w:t>
            </w:r>
          </w:p>
          <w:p w:rsidR="00050EEE" w:rsidRPr="000150D8" w:rsidRDefault="00050EEE" w:rsidP="00050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50EEE" w:rsidRPr="000150D8" w:rsidRDefault="00050EEE" w:rsidP="00050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.</w:t>
            </w:r>
          </w:p>
        </w:tc>
        <w:tc>
          <w:tcPr>
            <w:tcW w:w="7983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050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льма</w:t>
            </w:r>
            <w:proofErr w:type="spellEnd"/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агерлёф</w:t>
            </w:r>
            <w:proofErr w:type="spellEnd"/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Чудесное путешествие Нильса с дикими гусями».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. 44-54.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50EEE" w:rsidRPr="000150D8" w:rsidTr="00050EEE">
        <w:trPr>
          <w:jc w:val="center"/>
        </w:trPr>
        <w:tc>
          <w:tcPr>
            <w:tcW w:w="4591" w:type="dxa"/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.</w:t>
            </w:r>
          </w:p>
        </w:tc>
        <w:tc>
          <w:tcPr>
            <w:tcW w:w="7983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льма</w:t>
            </w:r>
            <w:proofErr w:type="spellEnd"/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агерлёф</w:t>
            </w:r>
            <w:proofErr w:type="spellEnd"/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Чудесное путешествие Нильса с дикими гусями».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. 44-54.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50EEE" w:rsidRPr="000150D8" w:rsidTr="00050EEE">
        <w:trPr>
          <w:jc w:val="center"/>
        </w:trPr>
        <w:tc>
          <w:tcPr>
            <w:tcW w:w="4591" w:type="dxa"/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.</w:t>
            </w:r>
          </w:p>
        </w:tc>
        <w:tc>
          <w:tcPr>
            <w:tcW w:w="7983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льма</w:t>
            </w:r>
            <w:proofErr w:type="spellEnd"/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агерлёф</w:t>
            </w:r>
            <w:proofErr w:type="spellEnd"/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Чудесное путешествие Нильса с дикими гусями».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. 54-63.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50EEE" w:rsidRPr="000150D8" w:rsidTr="00050EEE">
        <w:trPr>
          <w:jc w:val="center"/>
        </w:trPr>
        <w:tc>
          <w:tcPr>
            <w:tcW w:w="4591" w:type="dxa"/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</w:t>
            </w:r>
          </w:p>
        </w:tc>
        <w:tc>
          <w:tcPr>
            <w:tcW w:w="7983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льма</w:t>
            </w:r>
            <w:proofErr w:type="spellEnd"/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агерлёф</w:t>
            </w:r>
            <w:proofErr w:type="spellEnd"/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Чудесное путешествие Нильса с дикими гусями».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. 63-70.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50EEE" w:rsidRPr="000150D8" w:rsidTr="00050EEE">
        <w:trPr>
          <w:jc w:val="center"/>
        </w:trPr>
        <w:tc>
          <w:tcPr>
            <w:tcW w:w="4591" w:type="dxa"/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.</w:t>
            </w:r>
          </w:p>
        </w:tc>
        <w:tc>
          <w:tcPr>
            <w:tcW w:w="7983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льма</w:t>
            </w:r>
            <w:proofErr w:type="spellEnd"/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агерлёф</w:t>
            </w:r>
            <w:proofErr w:type="spellEnd"/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Чудесное путешествие Нильса с дикими гусями».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. 63-70.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50EEE" w:rsidRPr="000150D8" w:rsidTr="00050EEE">
        <w:trPr>
          <w:jc w:val="center"/>
        </w:trPr>
        <w:tc>
          <w:tcPr>
            <w:tcW w:w="4591" w:type="dxa"/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.</w:t>
            </w:r>
          </w:p>
        </w:tc>
        <w:tc>
          <w:tcPr>
            <w:tcW w:w="7983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туан де Сент-Экзюпери «Маленький принц».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. 70-81.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50EEE" w:rsidRPr="000150D8" w:rsidTr="00050EEE">
        <w:trPr>
          <w:jc w:val="center"/>
        </w:trPr>
        <w:tc>
          <w:tcPr>
            <w:tcW w:w="4591" w:type="dxa"/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.</w:t>
            </w:r>
          </w:p>
        </w:tc>
        <w:tc>
          <w:tcPr>
            <w:tcW w:w="7983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туан де Сент-Экзюпери «Маленький принц».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. 70-81.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50EEE" w:rsidRPr="000150D8" w:rsidTr="00050EEE">
        <w:trPr>
          <w:jc w:val="center"/>
        </w:trPr>
        <w:tc>
          <w:tcPr>
            <w:tcW w:w="4591" w:type="dxa"/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.</w:t>
            </w:r>
          </w:p>
        </w:tc>
        <w:tc>
          <w:tcPr>
            <w:tcW w:w="7983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стантин Паустовский «Тёплый хлеб».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тр. 156-172. 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тр. 156-162.)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50EEE" w:rsidRPr="000150D8" w:rsidTr="00050EEE">
        <w:trPr>
          <w:jc w:val="center"/>
        </w:trPr>
        <w:tc>
          <w:tcPr>
            <w:tcW w:w="4591" w:type="dxa"/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</w:t>
            </w:r>
          </w:p>
        </w:tc>
        <w:tc>
          <w:tcPr>
            <w:tcW w:w="7983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стантин Паустовский «Тёплый хлеб».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тр. 156-172. 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тр. 164-172.)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50EEE" w:rsidRPr="000150D8" w:rsidTr="00050EEE">
        <w:trPr>
          <w:jc w:val="center"/>
        </w:trPr>
        <w:tc>
          <w:tcPr>
            <w:tcW w:w="4591" w:type="dxa"/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.</w:t>
            </w:r>
          </w:p>
        </w:tc>
        <w:tc>
          <w:tcPr>
            <w:tcW w:w="7983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алентин Серов «Портрет Елизаветы Корзинкиной», «Портрет Клеопатры </w:t>
            </w:r>
            <w:proofErr w:type="spellStart"/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нинской</w:t>
            </w:r>
            <w:proofErr w:type="spellEnd"/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.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оганн Себастьян Бах «Шутка».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50EEE" w:rsidRPr="000150D8" w:rsidTr="00050EEE">
        <w:trPr>
          <w:jc w:val="center"/>
        </w:trPr>
        <w:tc>
          <w:tcPr>
            <w:tcW w:w="4591" w:type="dxa"/>
          </w:tcPr>
          <w:p w:rsidR="00050EEE" w:rsidRPr="000150D8" w:rsidRDefault="00050EEE" w:rsidP="00050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наруживаем, что у искусства есть своя особенная правда(14 часов)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.</w:t>
            </w:r>
          </w:p>
        </w:tc>
        <w:tc>
          <w:tcPr>
            <w:tcW w:w="7983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онардо да Винчи «</w:t>
            </w:r>
            <w:proofErr w:type="spellStart"/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на</w:t>
            </w:r>
            <w:proofErr w:type="spellEnd"/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Лиза (Джоконда)».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. 82-85.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ход в «Музейный дом».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50EEE" w:rsidRPr="000150D8" w:rsidTr="00050EEE">
        <w:trPr>
          <w:jc w:val="center"/>
        </w:trPr>
        <w:tc>
          <w:tcPr>
            <w:tcW w:w="4591" w:type="dxa"/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.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83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комство с настоящим писателем.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. 85-90.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ария </w:t>
            </w:r>
            <w:proofErr w:type="spellStart"/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йсман</w:t>
            </w:r>
            <w:proofErr w:type="spellEnd"/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мыгимышь</w:t>
            </w:r>
            <w:proofErr w:type="spellEnd"/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.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. 90-98.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50EEE" w:rsidRPr="000150D8" w:rsidTr="00050EEE">
        <w:trPr>
          <w:jc w:val="center"/>
        </w:trPr>
        <w:tc>
          <w:tcPr>
            <w:tcW w:w="4591" w:type="dxa"/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.</w:t>
            </w:r>
          </w:p>
        </w:tc>
        <w:tc>
          <w:tcPr>
            <w:tcW w:w="7983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ария </w:t>
            </w:r>
            <w:proofErr w:type="spellStart"/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йсман</w:t>
            </w:r>
            <w:proofErr w:type="spellEnd"/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мыгимышь</w:t>
            </w:r>
            <w:proofErr w:type="spellEnd"/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.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. 90-98.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50EEE" w:rsidRPr="000150D8" w:rsidTr="00050EEE">
        <w:trPr>
          <w:jc w:val="center"/>
        </w:trPr>
        <w:tc>
          <w:tcPr>
            <w:tcW w:w="4591" w:type="dxa"/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.</w:t>
            </w:r>
          </w:p>
        </w:tc>
        <w:tc>
          <w:tcPr>
            <w:tcW w:w="7983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собый язык художников и поэтов: </w:t>
            </w:r>
            <w:proofErr w:type="gramStart"/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абло Пикассо «Плачущая женщина», Эдвард Мунк «Крик», Марк Шагал «День рождения», Франц Марк «Птицы», </w:t>
            </w:r>
            <w:proofErr w:type="spellStart"/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лимир</w:t>
            </w:r>
            <w:proofErr w:type="spellEnd"/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Хлебников «Кузнечик».</w:t>
            </w:r>
            <w:proofErr w:type="gramEnd"/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. 99-104.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50EEE" w:rsidRPr="000150D8" w:rsidTr="00050EEE">
        <w:trPr>
          <w:jc w:val="center"/>
        </w:trPr>
        <w:tc>
          <w:tcPr>
            <w:tcW w:w="4591" w:type="dxa"/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.</w:t>
            </w:r>
          </w:p>
        </w:tc>
        <w:tc>
          <w:tcPr>
            <w:tcW w:w="7983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на Ахматова «Тайны ремесла», «Перед весной…»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. 104-107.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ход в «Музейный дом». Натан Альтман «Портрет Анны Ахматовой».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50EEE" w:rsidRPr="000150D8" w:rsidTr="00050EEE">
        <w:trPr>
          <w:jc w:val="center"/>
        </w:trPr>
        <w:tc>
          <w:tcPr>
            <w:tcW w:w="4591" w:type="dxa"/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.</w:t>
            </w:r>
          </w:p>
        </w:tc>
        <w:tc>
          <w:tcPr>
            <w:tcW w:w="7983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лександр Кушнер «Сирень».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. 107-111.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ётр Кончаловский «Сирень».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50EEE" w:rsidRPr="000150D8" w:rsidTr="00050EEE">
        <w:trPr>
          <w:jc w:val="center"/>
        </w:trPr>
        <w:tc>
          <w:tcPr>
            <w:tcW w:w="4591" w:type="dxa"/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.</w:t>
            </w:r>
          </w:p>
        </w:tc>
        <w:tc>
          <w:tcPr>
            <w:tcW w:w="7983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ладимир Маяковский «Хорошее отношение к лошадям».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. 111-115.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50EEE" w:rsidRPr="000150D8" w:rsidTr="00050EEE">
        <w:trPr>
          <w:jc w:val="center"/>
        </w:trPr>
        <w:tc>
          <w:tcPr>
            <w:tcW w:w="4591" w:type="dxa"/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.</w:t>
            </w:r>
          </w:p>
        </w:tc>
        <w:tc>
          <w:tcPr>
            <w:tcW w:w="7983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фанасий Фет «Это утро, радость эта…».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. 115-118.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50EEE" w:rsidRPr="000150D8" w:rsidTr="00050EEE">
        <w:trPr>
          <w:jc w:val="center"/>
        </w:trPr>
        <w:tc>
          <w:tcPr>
            <w:tcW w:w="4591" w:type="dxa"/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.</w:t>
            </w:r>
          </w:p>
        </w:tc>
        <w:tc>
          <w:tcPr>
            <w:tcW w:w="7983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ёдор Тютчев «Как весел грохот…».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. 118-120.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50EEE" w:rsidRPr="000150D8" w:rsidTr="00050EEE">
        <w:trPr>
          <w:jc w:val="center"/>
        </w:trPr>
        <w:tc>
          <w:tcPr>
            <w:tcW w:w="4591" w:type="dxa"/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.</w:t>
            </w:r>
          </w:p>
        </w:tc>
        <w:tc>
          <w:tcPr>
            <w:tcW w:w="7983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хаил Лермонтов «Парус», Максимилиан Волошин «Зелёный вал…».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. 120-124.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ван Айвазовский «Девятый вал».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50EEE" w:rsidRPr="000150D8" w:rsidTr="00050EEE">
        <w:trPr>
          <w:jc w:val="center"/>
        </w:trPr>
        <w:tc>
          <w:tcPr>
            <w:tcW w:w="4591" w:type="dxa"/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.</w:t>
            </w:r>
          </w:p>
        </w:tc>
        <w:tc>
          <w:tcPr>
            <w:tcW w:w="7983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хаил Лермонтов «Парус», Максимилиан Волошин «Зелёный вал…».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. 120-124.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Иван Айвазовский «Девятый вал».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</w:tr>
      <w:tr w:rsidR="00050EEE" w:rsidRPr="000150D8" w:rsidTr="00050EEE">
        <w:trPr>
          <w:jc w:val="center"/>
        </w:trPr>
        <w:tc>
          <w:tcPr>
            <w:tcW w:w="4591" w:type="dxa"/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.</w:t>
            </w:r>
          </w:p>
        </w:tc>
        <w:tc>
          <w:tcPr>
            <w:tcW w:w="7983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уил Маршак «Как поработала зима…».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тр. 124-127. 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50EEE" w:rsidRPr="000150D8" w:rsidTr="00050EEE">
        <w:trPr>
          <w:jc w:val="center"/>
        </w:trPr>
        <w:tc>
          <w:tcPr>
            <w:tcW w:w="4591" w:type="dxa"/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.</w:t>
            </w:r>
          </w:p>
        </w:tc>
        <w:tc>
          <w:tcPr>
            <w:tcW w:w="7983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уил Маршак «Как поработала зима…».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. 124-127.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50EEE" w:rsidRPr="000150D8" w:rsidTr="00050EEE">
        <w:trPr>
          <w:jc w:val="center"/>
        </w:trPr>
        <w:tc>
          <w:tcPr>
            <w:tcW w:w="4591" w:type="dxa"/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.</w:t>
            </w:r>
          </w:p>
        </w:tc>
        <w:tc>
          <w:tcPr>
            <w:tcW w:w="7983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лександр Пушкин «Евгений Онегин» (отрывки): «В тот год осенняя погода…», «Зима! Крестьянин, торжествуя…».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. 127-130.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50EEE" w:rsidRPr="000150D8" w:rsidTr="00050EEE">
        <w:trPr>
          <w:jc w:val="center"/>
        </w:trPr>
        <w:tc>
          <w:tcPr>
            <w:tcW w:w="4591" w:type="dxa"/>
          </w:tcPr>
          <w:p w:rsidR="00050EEE" w:rsidRPr="000150D8" w:rsidRDefault="00050EEE" w:rsidP="00050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беждаемся, что без прошлого у людей нет будущего. Задумываемся над тем, что такое Отечество(16 часов)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.</w:t>
            </w:r>
          </w:p>
        </w:tc>
        <w:tc>
          <w:tcPr>
            <w:tcW w:w="7983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лексей Пантелеев «Главный инженер».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. 130-148.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тр. 130-134.)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50EEE" w:rsidRPr="000150D8" w:rsidTr="00050EEE">
        <w:trPr>
          <w:jc w:val="center"/>
        </w:trPr>
        <w:tc>
          <w:tcPr>
            <w:tcW w:w="4591" w:type="dxa"/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.</w:t>
            </w:r>
          </w:p>
        </w:tc>
        <w:tc>
          <w:tcPr>
            <w:tcW w:w="7983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лексей Пантелеев «Главный инженер».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. 130-148.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тр. 134-140.)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50EEE" w:rsidRPr="000150D8" w:rsidTr="00050EEE">
        <w:trPr>
          <w:jc w:val="center"/>
        </w:trPr>
        <w:tc>
          <w:tcPr>
            <w:tcW w:w="4591" w:type="dxa"/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.</w:t>
            </w:r>
          </w:p>
        </w:tc>
        <w:tc>
          <w:tcPr>
            <w:tcW w:w="7983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лексей Пантелеев «Главный инженер».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. 130-148.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тр. 140-144.)</w:t>
            </w:r>
            <w:r w:rsidRPr="000150D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50EEE" w:rsidRPr="000150D8" w:rsidTr="00050EEE">
        <w:trPr>
          <w:jc w:val="center"/>
        </w:trPr>
        <w:tc>
          <w:tcPr>
            <w:tcW w:w="4591" w:type="dxa"/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.</w:t>
            </w:r>
          </w:p>
        </w:tc>
        <w:tc>
          <w:tcPr>
            <w:tcW w:w="7983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лексей Пантелеев «Главный инженер».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. 130-148.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тр. 144-148.)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лександр Дейнека «Окраина Москвы. Ноябрь 1942 года».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ход в «Музейный дом».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50EEE" w:rsidRPr="000150D8" w:rsidTr="00050EEE">
        <w:trPr>
          <w:jc w:val="center"/>
        </w:trPr>
        <w:tc>
          <w:tcPr>
            <w:tcW w:w="4591" w:type="dxa"/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</w:t>
            </w:r>
          </w:p>
        </w:tc>
        <w:tc>
          <w:tcPr>
            <w:tcW w:w="7983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ход в «Музейный дом». Пабло Пикассо «</w:t>
            </w:r>
            <w:proofErr w:type="spellStart"/>
            <w:r w:rsidRPr="000150D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ерника</w:t>
            </w:r>
            <w:proofErr w:type="spellEnd"/>
            <w:r w:rsidRPr="000150D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».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на Ахматова «Памяти друга».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. 148-152.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50EEE" w:rsidRPr="000150D8" w:rsidTr="00050EEE">
        <w:trPr>
          <w:jc w:val="center"/>
        </w:trPr>
        <w:tc>
          <w:tcPr>
            <w:tcW w:w="4591" w:type="dxa"/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.</w:t>
            </w:r>
          </w:p>
        </w:tc>
        <w:tc>
          <w:tcPr>
            <w:tcW w:w="7983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на Ахматова «Памяти друга».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. 148-152.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50EEE" w:rsidRPr="000150D8" w:rsidTr="00050EEE">
        <w:trPr>
          <w:jc w:val="center"/>
        </w:trPr>
        <w:tc>
          <w:tcPr>
            <w:tcW w:w="4591" w:type="dxa"/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.</w:t>
            </w:r>
          </w:p>
        </w:tc>
        <w:tc>
          <w:tcPr>
            <w:tcW w:w="7983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иколай </w:t>
            </w:r>
            <w:proofErr w:type="spellStart"/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ыленков</w:t>
            </w:r>
            <w:proofErr w:type="spellEnd"/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К Родине», Николай Рубцов «Доволен я буквально всем…».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. 152-155.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50EEE" w:rsidRPr="000150D8" w:rsidTr="00050EEE">
        <w:trPr>
          <w:jc w:val="center"/>
        </w:trPr>
        <w:tc>
          <w:tcPr>
            <w:tcW w:w="4591" w:type="dxa"/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.</w:t>
            </w:r>
          </w:p>
        </w:tc>
        <w:tc>
          <w:tcPr>
            <w:tcW w:w="7983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иколай </w:t>
            </w:r>
            <w:proofErr w:type="spellStart"/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ыленков</w:t>
            </w:r>
            <w:proofErr w:type="spellEnd"/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К Родине», Николай Рубцов «Доволен я буквально всем…».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. 152-155.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50EEE" w:rsidRPr="000150D8" w:rsidTr="00050EEE">
        <w:trPr>
          <w:jc w:val="center"/>
        </w:trPr>
        <w:tc>
          <w:tcPr>
            <w:tcW w:w="4591" w:type="dxa"/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.</w:t>
            </w:r>
          </w:p>
        </w:tc>
        <w:tc>
          <w:tcPr>
            <w:tcW w:w="7983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иколай </w:t>
            </w:r>
            <w:proofErr w:type="spellStart"/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ыленков</w:t>
            </w:r>
            <w:proofErr w:type="spellEnd"/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К Родине», Николай Рубцов «Доволен я буквально всем…».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. 152-155.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ергей Рахманинов «Концерт 2, Сочинение 18». Часть первая.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50EEE" w:rsidRPr="000150D8" w:rsidTr="00050EEE">
        <w:trPr>
          <w:jc w:val="center"/>
        </w:trPr>
        <w:tc>
          <w:tcPr>
            <w:tcW w:w="4591" w:type="dxa"/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.</w:t>
            </w:r>
          </w:p>
        </w:tc>
        <w:tc>
          <w:tcPr>
            <w:tcW w:w="7983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митрий </w:t>
            </w:r>
            <w:proofErr w:type="spellStart"/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едрин</w:t>
            </w:r>
            <w:proofErr w:type="spellEnd"/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Всё мне мерещится…».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. 156-158.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иктор Попков «Моя бабушка и её ковёр».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50EEE" w:rsidRPr="000150D8" w:rsidTr="00050EEE">
        <w:trPr>
          <w:jc w:val="center"/>
        </w:trPr>
        <w:tc>
          <w:tcPr>
            <w:tcW w:w="4591" w:type="dxa"/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.</w:t>
            </w:r>
          </w:p>
        </w:tc>
        <w:tc>
          <w:tcPr>
            <w:tcW w:w="7983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Гимн Природе», Государственный гимн Российской Федерации.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. 159-162.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ход в «Музейный дом». Борис Кустодиев «Вербный торг у Спасских ворот».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50EEE" w:rsidRPr="000150D8" w:rsidTr="00050EEE">
        <w:trPr>
          <w:jc w:val="center"/>
        </w:trPr>
        <w:tc>
          <w:tcPr>
            <w:tcW w:w="4591" w:type="dxa"/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.</w:t>
            </w:r>
          </w:p>
        </w:tc>
        <w:tc>
          <w:tcPr>
            <w:tcW w:w="7983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рл Брюллов «Последний день Помпеи», Плиний Младший «Письмо Тациту», Александр Пушкин «Везувий зев открыл…».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. 163-169.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50EEE" w:rsidRPr="000150D8" w:rsidTr="00050EEE">
        <w:trPr>
          <w:jc w:val="center"/>
        </w:trPr>
        <w:tc>
          <w:tcPr>
            <w:tcW w:w="4591" w:type="dxa"/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.</w:t>
            </w:r>
          </w:p>
        </w:tc>
        <w:tc>
          <w:tcPr>
            <w:tcW w:w="7983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рл Брюллов «Последний день Помпеи», Плиний Младший «Письмо Тациту», Александр Пушкин «Везувий зев открыл…».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. 163-169.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50EEE" w:rsidRPr="000150D8" w:rsidTr="00050EEE">
        <w:trPr>
          <w:jc w:val="center"/>
        </w:trPr>
        <w:tc>
          <w:tcPr>
            <w:tcW w:w="4591" w:type="dxa"/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</w:t>
            </w:r>
          </w:p>
        </w:tc>
        <w:tc>
          <w:tcPr>
            <w:tcW w:w="7983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утешествие в Казань. В мастерской художника.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. 177-192.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50EEE" w:rsidRPr="000150D8" w:rsidTr="00050EEE">
        <w:trPr>
          <w:jc w:val="center"/>
        </w:trPr>
        <w:tc>
          <w:tcPr>
            <w:tcW w:w="4591" w:type="dxa"/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.</w:t>
            </w:r>
          </w:p>
        </w:tc>
        <w:tc>
          <w:tcPr>
            <w:tcW w:w="7983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лава 8. Убеждаемся, что без прошлого у людей нет будущего. Задумываемся над тем, что такое Отечество (продолжение)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ловек в мире культуры. Его прошлое, настоящее и будущее. Олимпиада.</w:t>
            </w:r>
          </w:p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. 170-176.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50EEE" w:rsidRPr="000150D8" w:rsidTr="00050EEE">
        <w:trPr>
          <w:jc w:val="center"/>
        </w:trPr>
        <w:tc>
          <w:tcPr>
            <w:tcW w:w="4591" w:type="dxa"/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.</w:t>
            </w:r>
          </w:p>
        </w:tc>
        <w:tc>
          <w:tcPr>
            <w:tcW w:w="7983" w:type="dxa"/>
            <w:shd w:val="clear" w:color="auto" w:fill="auto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роверка техники чтения.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50EEE" w:rsidRPr="000150D8" w:rsidRDefault="00050EEE" w:rsidP="009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9241B9" w:rsidRPr="000150D8" w:rsidRDefault="009241B9" w:rsidP="009241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9241B9" w:rsidRPr="000150D8" w:rsidSect="00FC781E">
      <w:pgSz w:w="16838" w:h="11906" w:orient="landscape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F5FBD"/>
    <w:multiLevelType w:val="hybridMultilevel"/>
    <w:tmpl w:val="4B0EE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B1FEB"/>
    <w:multiLevelType w:val="hybridMultilevel"/>
    <w:tmpl w:val="699E6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75501"/>
    <w:multiLevelType w:val="hybridMultilevel"/>
    <w:tmpl w:val="45286E1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CF0664"/>
    <w:multiLevelType w:val="hybridMultilevel"/>
    <w:tmpl w:val="CFA225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A02484A"/>
    <w:multiLevelType w:val="hybridMultilevel"/>
    <w:tmpl w:val="B1885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E14736"/>
    <w:multiLevelType w:val="hybridMultilevel"/>
    <w:tmpl w:val="3A3C5F1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39B7F4F"/>
    <w:multiLevelType w:val="hybridMultilevel"/>
    <w:tmpl w:val="ABF42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2B5B39"/>
    <w:multiLevelType w:val="hybridMultilevel"/>
    <w:tmpl w:val="E4D8D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C225BE"/>
    <w:multiLevelType w:val="hybridMultilevel"/>
    <w:tmpl w:val="2A6E0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B85B51"/>
    <w:multiLevelType w:val="hybridMultilevel"/>
    <w:tmpl w:val="37AAE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3"/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1B9"/>
    <w:rsid w:val="000150D8"/>
    <w:rsid w:val="00050EEE"/>
    <w:rsid w:val="00121779"/>
    <w:rsid w:val="009241B9"/>
    <w:rsid w:val="00952EA7"/>
    <w:rsid w:val="009C24FA"/>
    <w:rsid w:val="00BB18D3"/>
    <w:rsid w:val="00C53396"/>
    <w:rsid w:val="00CC417D"/>
    <w:rsid w:val="00FC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241B9"/>
    <w:pPr>
      <w:keepNext/>
      <w:keepLines/>
      <w:spacing w:before="480" w:after="0" w:line="240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241B9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val="en-US"/>
    </w:rPr>
  </w:style>
  <w:style w:type="paragraph" w:styleId="8">
    <w:name w:val="heading 8"/>
    <w:basedOn w:val="a"/>
    <w:next w:val="a"/>
    <w:link w:val="80"/>
    <w:qFormat/>
    <w:rsid w:val="009241B9"/>
    <w:pPr>
      <w:keepNext/>
      <w:keepLines/>
      <w:spacing w:before="200" w:after="0" w:line="240" w:lineRule="auto"/>
      <w:outlineLvl w:val="7"/>
    </w:pPr>
    <w:rPr>
      <w:rFonts w:ascii="Cambria" w:eastAsia="Calibri" w:hAnsi="Cambria" w:cs="Times New Roman"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41B9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241B9"/>
    <w:rPr>
      <w:rFonts w:ascii="Cambria" w:eastAsia="Calibri" w:hAnsi="Cambria" w:cs="Times New Roman"/>
      <w:b/>
      <w:bCs/>
      <w:sz w:val="26"/>
      <w:szCs w:val="26"/>
      <w:lang w:val="en-US"/>
    </w:rPr>
  </w:style>
  <w:style w:type="character" w:customStyle="1" w:styleId="80">
    <w:name w:val="Заголовок 8 Знак"/>
    <w:basedOn w:val="a0"/>
    <w:link w:val="8"/>
    <w:rsid w:val="009241B9"/>
    <w:rPr>
      <w:rFonts w:ascii="Cambria" w:eastAsia="Calibri" w:hAnsi="Cambria" w:cs="Times New Roman"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241B9"/>
  </w:style>
  <w:style w:type="table" w:styleId="a3">
    <w:name w:val="Table Grid"/>
    <w:basedOn w:val="a1"/>
    <w:rsid w:val="009241B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9241B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ParagraphStyle">
    <w:name w:val="Paragraph Style"/>
    <w:rsid w:val="009241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31">
    <w:name w:val="Body Text 3"/>
    <w:basedOn w:val="a"/>
    <w:link w:val="32"/>
    <w:semiHidden/>
    <w:rsid w:val="009241B9"/>
    <w:pPr>
      <w:spacing w:after="0" w:line="240" w:lineRule="auto"/>
    </w:pPr>
    <w:rPr>
      <w:rFonts w:ascii="Arial" w:eastAsia="Calibri" w:hAnsi="Arial" w:cs="Arial"/>
      <w:b/>
      <w:bCs/>
      <w:i/>
      <w:iCs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9241B9"/>
    <w:rPr>
      <w:rFonts w:ascii="Arial" w:eastAsia="Calibri" w:hAnsi="Arial" w:cs="Arial"/>
      <w:b/>
      <w:bCs/>
      <w:i/>
      <w:iCs/>
      <w:lang w:eastAsia="ru-RU"/>
    </w:rPr>
  </w:style>
  <w:style w:type="character" w:customStyle="1" w:styleId="FontStyle12">
    <w:name w:val="Font Style12"/>
    <w:rsid w:val="009241B9"/>
    <w:rPr>
      <w:rFonts w:ascii="Calibri" w:hAnsi="Calibri" w:cs="Calibri"/>
      <w:sz w:val="22"/>
      <w:szCs w:val="22"/>
    </w:rPr>
  </w:style>
  <w:style w:type="paragraph" w:styleId="a4">
    <w:name w:val="Body Text"/>
    <w:basedOn w:val="a"/>
    <w:link w:val="a5"/>
    <w:rsid w:val="009241B9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rsid w:val="009241B9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rsid w:val="009241B9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7">
    <w:name w:val="Нижний колонтитул Знак"/>
    <w:basedOn w:val="a0"/>
    <w:link w:val="a6"/>
    <w:rsid w:val="009241B9"/>
    <w:rPr>
      <w:rFonts w:ascii="Calibri" w:eastAsia="Times New Roman" w:hAnsi="Calibri" w:cs="Times New Roman"/>
    </w:rPr>
  </w:style>
  <w:style w:type="character" w:styleId="a8">
    <w:name w:val="page number"/>
    <w:basedOn w:val="a0"/>
    <w:rsid w:val="009241B9"/>
  </w:style>
  <w:style w:type="paragraph" w:styleId="a9">
    <w:name w:val="header"/>
    <w:basedOn w:val="a"/>
    <w:link w:val="aa"/>
    <w:semiHidden/>
    <w:rsid w:val="009241B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semiHidden/>
    <w:rsid w:val="009241B9"/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rsid w:val="009241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 Indent"/>
    <w:basedOn w:val="a"/>
    <w:link w:val="ac"/>
    <w:rsid w:val="009241B9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9241B9"/>
    <w:rPr>
      <w:rFonts w:ascii="Calibri" w:eastAsia="Calibri" w:hAnsi="Calibri" w:cs="Times New Roman"/>
      <w:sz w:val="24"/>
      <w:szCs w:val="24"/>
      <w:lang w:eastAsia="ru-RU"/>
    </w:rPr>
  </w:style>
  <w:style w:type="paragraph" w:styleId="ad">
    <w:name w:val="Normal (Web)"/>
    <w:basedOn w:val="a"/>
    <w:rsid w:val="009241B9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msonormalbullet2gif">
    <w:name w:val="msonormalbullet2.gif"/>
    <w:basedOn w:val="a"/>
    <w:rsid w:val="009241B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9241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">
    <w:name w:val="Знак Знак4"/>
    <w:rsid w:val="009241B9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ae">
    <w:name w:val="Знак"/>
    <w:basedOn w:val="a"/>
    <w:rsid w:val="009241B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9241B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0">
    <w:name w:val="Текст выноски Знак"/>
    <w:basedOn w:val="a0"/>
    <w:link w:val="af"/>
    <w:uiPriority w:val="99"/>
    <w:semiHidden/>
    <w:rsid w:val="009241B9"/>
    <w:rPr>
      <w:rFonts w:ascii="Tahoma" w:eastAsia="Times New Roman" w:hAnsi="Tahoma" w:cs="Times New Roman"/>
      <w:sz w:val="16"/>
      <w:szCs w:val="16"/>
      <w:lang w:val="x-none" w:eastAsia="x-none"/>
    </w:rPr>
  </w:style>
  <w:style w:type="table" w:customStyle="1" w:styleId="14">
    <w:name w:val="Сетка таблицы1"/>
    <w:basedOn w:val="a1"/>
    <w:uiPriority w:val="59"/>
    <w:rsid w:val="00952EA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241B9"/>
    <w:pPr>
      <w:keepNext/>
      <w:keepLines/>
      <w:spacing w:before="480" w:after="0" w:line="240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241B9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val="en-US"/>
    </w:rPr>
  </w:style>
  <w:style w:type="paragraph" w:styleId="8">
    <w:name w:val="heading 8"/>
    <w:basedOn w:val="a"/>
    <w:next w:val="a"/>
    <w:link w:val="80"/>
    <w:qFormat/>
    <w:rsid w:val="009241B9"/>
    <w:pPr>
      <w:keepNext/>
      <w:keepLines/>
      <w:spacing w:before="200" w:after="0" w:line="240" w:lineRule="auto"/>
      <w:outlineLvl w:val="7"/>
    </w:pPr>
    <w:rPr>
      <w:rFonts w:ascii="Cambria" w:eastAsia="Calibri" w:hAnsi="Cambria" w:cs="Times New Roman"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41B9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241B9"/>
    <w:rPr>
      <w:rFonts w:ascii="Cambria" w:eastAsia="Calibri" w:hAnsi="Cambria" w:cs="Times New Roman"/>
      <w:b/>
      <w:bCs/>
      <w:sz w:val="26"/>
      <w:szCs w:val="26"/>
      <w:lang w:val="en-US"/>
    </w:rPr>
  </w:style>
  <w:style w:type="character" w:customStyle="1" w:styleId="80">
    <w:name w:val="Заголовок 8 Знак"/>
    <w:basedOn w:val="a0"/>
    <w:link w:val="8"/>
    <w:rsid w:val="009241B9"/>
    <w:rPr>
      <w:rFonts w:ascii="Cambria" w:eastAsia="Calibri" w:hAnsi="Cambria" w:cs="Times New Roman"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241B9"/>
  </w:style>
  <w:style w:type="table" w:styleId="a3">
    <w:name w:val="Table Grid"/>
    <w:basedOn w:val="a1"/>
    <w:rsid w:val="009241B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9241B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ParagraphStyle">
    <w:name w:val="Paragraph Style"/>
    <w:rsid w:val="009241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31">
    <w:name w:val="Body Text 3"/>
    <w:basedOn w:val="a"/>
    <w:link w:val="32"/>
    <w:semiHidden/>
    <w:rsid w:val="009241B9"/>
    <w:pPr>
      <w:spacing w:after="0" w:line="240" w:lineRule="auto"/>
    </w:pPr>
    <w:rPr>
      <w:rFonts w:ascii="Arial" w:eastAsia="Calibri" w:hAnsi="Arial" w:cs="Arial"/>
      <w:b/>
      <w:bCs/>
      <w:i/>
      <w:iCs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9241B9"/>
    <w:rPr>
      <w:rFonts w:ascii="Arial" w:eastAsia="Calibri" w:hAnsi="Arial" w:cs="Arial"/>
      <w:b/>
      <w:bCs/>
      <w:i/>
      <w:iCs/>
      <w:lang w:eastAsia="ru-RU"/>
    </w:rPr>
  </w:style>
  <w:style w:type="character" w:customStyle="1" w:styleId="FontStyle12">
    <w:name w:val="Font Style12"/>
    <w:rsid w:val="009241B9"/>
    <w:rPr>
      <w:rFonts w:ascii="Calibri" w:hAnsi="Calibri" w:cs="Calibri"/>
      <w:sz w:val="22"/>
      <w:szCs w:val="22"/>
    </w:rPr>
  </w:style>
  <w:style w:type="paragraph" w:styleId="a4">
    <w:name w:val="Body Text"/>
    <w:basedOn w:val="a"/>
    <w:link w:val="a5"/>
    <w:rsid w:val="009241B9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rsid w:val="009241B9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rsid w:val="009241B9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7">
    <w:name w:val="Нижний колонтитул Знак"/>
    <w:basedOn w:val="a0"/>
    <w:link w:val="a6"/>
    <w:rsid w:val="009241B9"/>
    <w:rPr>
      <w:rFonts w:ascii="Calibri" w:eastAsia="Times New Roman" w:hAnsi="Calibri" w:cs="Times New Roman"/>
    </w:rPr>
  </w:style>
  <w:style w:type="character" w:styleId="a8">
    <w:name w:val="page number"/>
    <w:basedOn w:val="a0"/>
    <w:rsid w:val="009241B9"/>
  </w:style>
  <w:style w:type="paragraph" w:styleId="a9">
    <w:name w:val="header"/>
    <w:basedOn w:val="a"/>
    <w:link w:val="aa"/>
    <w:semiHidden/>
    <w:rsid w:val="009241B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semiHidden/>
    <w:rsid w:val="009241B9"/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rsid w:val="009241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 Indent"/>
    <w:basedOn w:val="a"/>
    <w:link w:val="ac"/>
    <w:rsid w:val="009241B9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9241B9"/>
    <w:rPr>
      <w:rFonts w:ascii="Calibri" w:eastAsia="Calibri" w:hAnsi="Calibri" w:cs="Times New Roman"/>
      <w:sz w:val="24"/>
      <w:szCs w:val="24"/>
      <w:lang w:eastAsia="ru-RU"/>
    </w:rPr>
  </w:style>
  <w:style w:type="paragraph" w:styleId="ad">
    <w:name w:val="Normal (Web)"/>
    <w:basedOn w:val="a"/>
    <w:rsid w:val="009241B9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msonormalbullet2gif">
    <w:name w:val="msonormalbullet2.gif"/>
    <w:basedOn w:val="a"/>
    <w:rsid w:val="009241B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9241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">
    <w:name w:val="Знак Знак4"/>
    <w:rsid w:val="009241B9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ae">
    <w:name w:val="Знак"/>
    <w:basedOn w:val="a"/>
    <w:rsid w:val="009241B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9241B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0">
    <w:name w:val="Текст выноски Знак"/>
    <w:basedOn w:val="a0"/>
    <w:link w:val="af"/>
    <w:uiPriority w:val="99"/>
    <w:semiHidden/>
    <w:rsid w:val="009241B9"/>
    <w:rPr>
      <w:rFonts w:ascii="Tahoma" w:eastAsia="Times New Roman" w:hAnsi="Tahoma" w:cs="Times New Roman"/>
      <w:sz w:val="16"/>
      <w:szCs w:val="16"/>
      <w:lang w:val="x-none" w:eastAsia="x-none"/>
    </w:rPr>
  </w:style>
  <w:style w:type="table" w:customStyle="1" w:styleId="14">
    <w:name w:val="Сетка таблицы1"/>
    <w:basedOn w:val="a1"/>
    <w:uiPriority w:val="59"/>
    <w:rsid w:val="00952EA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3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D63F2-293A-49B4-ABDB-FA176422C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1</Pages>
  <Words>2577</Words>
  <Characters>1469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O</dc:creator>
  <cp:lastModifiedBy>DOMO</cp:lastModifiedBy>
  <cp:revision>8</cp:revision>
  <dcterms:created xsi:type="dcterms:W3CDTF">2019-08-23T09:05:00Z</dcterms:created>
  <dcterms:modified xsi:type="dcterms:W3CDTF">2019-08-31T14:20:00Z</dcterms:modified>
</cp:coreProperties>
</file>